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EB" w:rsidRPr="008104EB" w:rsidRDefault="008104EB" w:rsidP="008104EB">
      <w:pPr>
        <w:spacing w:after="0" w:line="240" w:lineRule="auto"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8104EB">
        <w:rPr>
          <w:rFonts w:ascii="Calibri" w:eastAsia="Times New Roman" w:hAnsi="Calibri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62865</wp:posOffset>
            </wp:positionV>
            <wp:extent cx="739775" cy="861060"/>
            <wp:effectExtent l="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4EB" w:rsidRPr="008104EB" w:rsidRDefault="008104EB" w:rsidP="008104EB">
      <w:pPr>
        <w:spacing w:after="0" w:line="240" w:lineRule="auto"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8104EB" w:rsidRPr="008104EB" w:rsidRDefault="008104EB" w:rsidP="008104EB">
      <w:pPr>
        <w:spacing w:after="0" w:line="240" w:lineRule="auto"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8104EB" w:rsidRPr="008104EB" w:rsidRDefault="008104EB" w:rsidP="008104EB">
      <w:pPr>
        <w:spacing w:after="0" w:line="240" w:lineRule="auto"/>
        <w:jc w:val="center"/>
        <w:rPr>
          <w:rFonts w:ascii="Courier" w:eastAsia="Times New Roman" w:hAnsi="Courier" w:cs="Times New Roman"/>
          <w:sz w:val="26"/>
          <w:szCs w:val="26"/>
          <w:lang w:eastAsia="ru-RU"/>
        </w:rPr>
      </w:pPr>
    </w:p>
    <w:p w:rsidR="008104EB" w:rsidRPr="008104EB" w:rsidRDefault="008104EB" w:rsidP="008104EB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8104E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АДМИНИСТРАЦИЯ</w:t>
      </w:r>
    </w:p>
    <w:p w:rsidR="008104EB" w:rsidRPr="008104EB" w:rsidRDefault="008104EB" w:rsidP="008104EB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8104E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ВИДЕНСКОГО ГОРОДСКОГО ОКРУГА</w:t>
      </w:r>
    </w:p>
    <w:p w:rsidR="008104EB" w:rsidRPr="008104EB" w:rsidRDefault="008104EB" w:rsidP="008104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04EB" w:rsidRPr="008104EB" w:rsidRDefault="008104EB" w:rsidP="008104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04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8104EB" w:rsidRPr="008104EB" w:rsidRDefault="008104EB" w:rsidP="008104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023" w:type="dxa"/>
        <w:tblLayout w:type="fixed"/>
        <w:tblLook w:val="0000"/>
      </w:tblPr>
      <w:tblGrid>
        <w:gridCol w:w="2093"/>
        <w:gridCol w:w="2693"/>
        <w:gridCol w:w="2835"/>
        <w:gridCol w:w="3402"/>
      </w:tblGrid>
      <w:tr w:rsidR="008104EB" w:rsidRPr="008104EB" w:rsidTr="00612A52">
        <w:tc>
          <w:tcPr>
            <w:tcW w:w="2093" w:type="dxa"/>
          </w:tcPr>
          <w:p w:rsidR="008104EB" w:rsidRPr="008104EB" w:rsidRDefault="00E5557E" w:rsidP="008104E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</w:t>
            </w:r>
            <w:r w:rsidR="007A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19</w:t>
            </w:r>
            <w:r w:rsidR="008104EB" w:rsidRPr="0081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</w:tcPr>
          <w:p w:rsidR="008104EB" w:rsidRPr="008104EB" w:rsidRDefault="008104EB" w:rsidP="00810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104EB" w:rsidRPr="008104EB" w:rsidRDefault="008104EB" w:rsidP="008104E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2" w:type="dxa"/>
          </w:tcPr>
          <w:p w:rsidR="008104EB" w:rsidRPr="008104EB" w:rsidRDefault="008104EB" w:rsidP="00810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. Провидения</w:t>
            </w:r>
          </w:p>
        </w:tc>
      </w:tr>
    </w:tbl>
    <w:p w:rsidR="00F3261D" w:rsidRPr="00F3261D" w:rsidRDefault="00F3261D" w:rsidP="00F3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204"/>
      </w:tblGrid>
      <w:tr w:rsidR="008104EB" w:rsidRPr="008104EB" w:rsidTr="00612A52">
        <w:tc>
          <w:tcPr>
            <w:tcW w:w="6204" w:type="dxa"/>
          </w:tcPr>
          <w:p w:rsidR="008104EB" w:rsidRPr="008104EB" w:rsidRDefault="008A104F" w:rsidP="008A104F">
            <w:pPr>
              <w:tabs>
                <w:tab w:val="center" w:pos="4153"/>
                <w:tab w:val="left" w:pos="4962"/>
                <w:tab w:val="right" w:pos="8306"/>
              </w:tabs>
              <w:spacing w:after="0" w:line="240" w:lineRule="auto"/>
              <w:ind w:right="17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Провиденского городского округа от 21 июня 2018 года № 195 «Об утверждении Плана мероприятий («Дорожная карта») по внедрению успешных практик, направленных на развитие и поддержку малого и среднего предпринимательства, в Провиденском городском округе»</w:t>
            </w:r>
          </w:p>
        </w:tc>
      </w:tr>
    </w:tbl>
    <w:p w:rsidR="008104EB" w:rsidRPr="008104EB" w:rsidRDefault="008104EB" w:rsidP="008104EB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04EB" w:rsidRPr="008104EB" w:rsidRDefault="008104EB" w:rsidP="008104E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недрения успешных практик, направленных на развитие и поддержку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иденском городском округе</w:t>
      </w: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Провиденского городского округа </w:t>
      </w:r>
    </w:p>
    <w:p w:rsidR="008104EB" w:rsidRPr="008104EB" w:rsidRDefault="008104EB" w:rsidP="008104EB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4EB" w:rsidRPr="008104EB" w:rsidRDefault="008104EB" w:rsidP="00810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8104EB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ПОСТАНОВЛЯЕТ:</w:t>
      </w:r>
    </w:p>
    <w:p w:rsidR="008104EB" w:rsidRPr="008104EB" w:rsidRDefault="008104EB" w:rsidP="008104EB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E62" w:rsidRPr="007A6E62" w:rsidRDefault="007A6E62" w:rsidP="007A6E6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6E62">
        <w:rPr>
          <w:rFonts w:ascii="Times New Roman" w:eastAsia="Times New Roman" w:hAnsi="Times New Roman" w:cs="Times New Roman"/>
          <w:sz w:val="28"/>
          <w:szCs w:val="20"/>
          <w:lang w:eastAsia="ru-RU"/>
        </w:rPr>
        <w:t>1. Внести изменения в План мероприятий («Дорожная карта») по внедрению успешных практик, направленных на развитие и поддержку малого</w:t>
      </w:r>
      <w:r w:rsidR="004D0F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реднего предпринимательства</w:t>
      </w:r>
      <w:r w:rsidRPr="007A6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овиденском городском округе, утвержденный постановлением Администрации Провиденского городского округа от 21 июня 2018 года № 195, изложив его в редакции согласно приложению к настоящему постановлению.</w:t>
      </w:r>
    </w:p>
    <w:p w:rsidR="008104EB" w:rsidRPr="008104EB" w:rsidRDefault="008104EB" w:rsidP="00810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Обнародовать настоящее постановление на официальном </w:t>
      </w:r>
      <w:proofErr w:type="gramStart"/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иденского городского округа.</w:t>
      </w:r>
    </w:p>
    <w:p w:rsidR="008104EB" w:rsidRPr="008104EB" w:rsidRDefault="008104EB" w:rsidP="008104E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 </w:t>
      </w:r>
      <w:proofErr w:type="gramStart"/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Управление финансов, экономики и имущественных отношений администрации Провиденского городского округа (Веденьева Т.Г.)</w:t>
      </w:r>
    </w:p>
    <w:p w:rsidR="00F3261D" w:rsidRPr="00F3261D" w:rsidRDefault="00F3261D" w:rsidP="00F3261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1D" w:rsidRPr="00F3261D" w:rsidRDefault="00F3261D" w:rsidP="00F3261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1D" w:rsidRPr="00F3261D" w:rsidRDefault="00F3261D" w:rsidP="00F3261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1D" w:rsidRPr="008104EB" w:rsidRDefault="008104EB" w:rsidP="00F32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F3261D"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68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Шестопалов</w:t>
      </w:r>
    </w:p>
    <w:p w:rsidR="00F3261D" w:rsidRDefault="00F3261D" w:rsidP="00FD61C5">
      <w:pPr>
        <w:spacing w:after="0"/>
        <w:ind w:left="9639"/>
        <w:jc w:val="right"/>
        <w:rPr>
          <w:rFonts w:ascii="Times New Roman" w:hAnsi="Times New Roman" w:cs="Times New Roman"/>
          <w:sz w:val="20"/>
          <w:szCs w:val="20"/>
        </w:rPr>
        <w:sectPr w:rsidR="00F3261D" w:rsidSect="00F3261D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:rsidR="0052248A" w:rsidRDefault="007373C0" w:rsidP="00FD61C5">
      <w:pPr>
        <w:spacing w:after="0"/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FD61C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373C0" w:rsidRPr="00FD61C5" w:rsidRDefault="0052248A" w:rsidP="00FD61C5">
      <w:pPr>
        <w:spacing w:after="0"/>
        <w:ind w:left="96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946FE3">
        <w:rPr>
          <w:rFonts w:ascii="Times New Roman" w:hAnsi="Times New Roman" w:cs="Times New Roman"/>
          <w:sz w:val="20"/>
          <w:szCs w:val="20"/>
        </w:rPr>
        <w:t>постановлению а</w:t>
      </w:r>
      <w:r w:rsidR="00FD61C5" w:rsidRPr="00FD61C5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946FE3">
        <w:rPr>
          <w:rFonts w:ascii="Times New Roman" w:hAnsi="Times New Roman" w:cs="Times New Roman"/>
          <w:sz w:val="20"/>
          <w:szCs w:val="20"/>
        </w:rPr>
        <w:t>Провиденского городского округа</w:t>
      </w:r>
      <w:r w:rsidR="00FD61C5" w:rsidRPr="00FD61C5">
        <w:rPr>
          <w:rFonts w:ascii="Times New Roman" w:hAnsi="Times New Roman" w:cs="Times New Roman"/>
          <w:sz w:val="20"/>
          <w:szCs w:val="20"/>
        </w:rPr>
        <w:t xml:space="preserve"> от </w:t>
      </w:r>
      <w:r w:rsidR="00E5557E">
        <w:rPr>
          <w:rFonts w:ascii="Times New Roman" w:hAnsi="Times New Roman" w:cs="Times New Roman"/>
          <w:sz w:val="20"/>
          <w:szCs w:val="20"/>
        </w:rPr>
        <w:t>22.03.2019</w:t>
      </w:r>
      <w:r w:rsidR="00FD61C5" w:rsidRPr="00FD61C5">
        <w:rPr>
          <w:rFonts w:ascii="Times New Roman" w:hAnsi="Times New Roman" w:cs="Times New Roman"/>
          <w:sz w:val="20"/>
          <w:szCs w:val="20"/>
        </w:rPr>
        <w:t xml:space="preserve"> №</w:t>
      </w:r>
      <w:r w:rsidR="00E5557E">
        <w:rPr>
          <w:rFonts w:ascii="Times New Roman" w:hAnsi="Times New Roman" w:cs="Times New Roman"/>
          <w:sz w:val="20"/>
          <w:szCs w:val="20"/>
        </w:rPr>
        <w:t xml:space="preserve"> 79</w:t>
      </w:r>
      <w:bookmarkStart w:id="0" w:name="_GoBack"/>
      <w:bookmarkEnd w:id="0"/>
    </w:p>
    <w:p w:rsidR="00FD61C5" w:rsidRPr="007373C0" w:rsidRDefault="00FD61C5" w:rsidP="00737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65E" w:rsidRDefault="00E151FA" w:rsidP="00F72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(дорожная карта) </w:t>
      </w:r>
    </w:p>
    <w:p w:rsidR="00CF0066" w:rsidRDefault="00E151FA" w:rsidP="00F72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недрению успешных практик, направленных на развитие и поддержку малого и среднего предпринимательства, на территории </w:t>
      </w:r>
      <w:r w:rsidR="00946FE3">
        <w:rPr>
          <w:rFonts w:ascii="Times New Roman" w:hAnsi="Times New Roman" w:cs="Times New Roman"/>
          <w:b/>
          <w:sz w:val="24"/>
          <w:szCs w:val="24"/>
        </w:rPr>
        <w:t>Провиденского городского округа</w:t>
      </w:r>
    </w:p>
    <w:tbl>
      <w:tblPr>
        <w:tblStyle w:val="a3"/>
        <w:tblW w:w="15472" w:type="dxa"/>
        <w:tblLayout w:type="fixed"/>
        <w:tblLook w:val="04A0"/>
      </w:tblPr>
      <w:tblGrid>
        <w:gridCol w:w="817"/>
        <w:gridCol w:w="3686"/>
        <w:gridCol w:w="3402"/>
        <w:gridCol w:w="1363"/>
        <w:gridCol w:w="1417"/>
        <w:gridCol w:w="4787"/>
      </w:tblGrid>
      <w:tr w:rsidR="00F7265E" w:rsidTr="00D369EA">
        <w:tc>
          <w:tcPr>
            <w:tcW w:w="817" w:type="dxa"/>
            <w:vAlign w:val="center"/>
          </w:tcPr>
          <w:p w:rsidR="00F7265E" w:rsidRDefault="00F726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68" w:type="dxa"/>
            <w:gridSpan w:val="4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пешной практики, вошедшей в Атлас муниципальных практик</w:t>
            </w:r>
          </w:p>
        </w:tc>
        <w:tc>
          <w:tcPr>
            <w:tcW w:w="4787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недрение успешной практики</w:t>
            </w:r>
          </w:p>
        </w:tc>
      </w:tr>
      <w:tr w:rsidR="00F7265E" w:rsidTr="00D369EA">
        <w:tc>
          <w:tcPr>
            <w:tcW w:w="817" w:type="dxa"/>
            <w:vAlign w:val="center"/>
          </w:tcPr>
          <w:p w:rsidR="00F7265E" w:rsidRDefault="00F726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686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</w:p>
        </w:tc>
        <w:tc>
          <w:tcPr>
            <w:tcW w:w="3402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этапа</w:t>
            </w:r>
          </w:p>
        </w:tc>
        <w:tc>
          <w:tcPr>
            <w:tcW w:w="1363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417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4787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этап реализации</w:t>
            </w:r>
            <w:proofErr w:type="gramEnd"/>
          </w:p>
        </w:tc>
      </w:tr>
      <w:tr w:rsidR="00F7265E" w:rsidRPr="00686DE5" w:rsidTr="00D369EA">
        <w:tc>
          <w:tcPr>
            <w:tcW w:w="817" w:type="dxa"/>
            <w:vAlign w:val="center"/>
          </w:tcPr>
          <w:p w:rsidR="00F7265E" w:rsidRDefault="00F726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8" w:type="dxa"/>
            <w:gridSpan w:val="4"/>
          </w:tcPr>
          <w:p w:rsidR="00946FE3" w:rsidRPr="00B52B56" w:rsidRDefault="00B55C68" w:rsidP="00946FE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946FE3" w:rsidRPr="00B52B56">
              <w:rPr>
                <w:rFonts w:ascii="Times New Roman" w:hAnsi="Times New Roman" w:cs="Times New Roman"/>
                <w:b/>
              </w:rPr>
              <w:t>Принятие комплекса нормативных актов, устанавливающих основные направления инвестиционной политики Провиденского городского округа и развития малого и среднего предпринимательства.</w:t>
            </w:r>
          </w:p>
          <w:p w:rsidR="00946FE3" w:rsidRPr="00B52B56" w:rsidRDefault="00946FE3" w:rsidP="00946FE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Оценка текущего состояния: Администрацией Провиденского городского округа утвержден ряд нормативно-правовых акта (НПА), устанавливающих порядок оказания финансовой поддержки малого и среднего бизнеса (предоставления субсидий). Необходимо разработать НПА, устанавливающие основные направления инвестиционной политики Провиденского городского округа и развития малого и среднего предпринимательства</w:t>
            </w:r>
          </w:p>
          <w:p w:rsidR="00946FE3" w:rsidRPr="00B52B56" w:rsidRDefault="00946FE3" w:rsidP="00946F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2B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ланируемое целевое значение КПЭ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: удовлетворенность предпринимательского сообщества действующими НПА, установившими основные направления инвестиционной деятельности и развития малого и среднего предпринимательства в  Провиденском городском округе - не менее 50% </w:t>
            </w:r>
            <w:proofErr w:type="gramStart"/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опрошенных</w:t>
            </w:r>
            <w:proofErr w:type="gramEnd"/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46FE3" w:rsidRPr="00B52B56" w:rsidRDefault="00946FE3" w:rsidP="00946F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B5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сурсы, требуемые для реализации успешной практики</w:t>
            </w:r>
            <w:r w:rsidRPr="00B52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не требуются</w:t>
            </w:r>
          </w:p>
          <w:p w:rsidR="00276EB8" w:rsidRPr="00276EB8" w:rsidRDefault="00276EB8" w:rsidP="00F2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946FE3" w:rsidRPr="00B52B56" w:rsidRDefault="00946FE3" w:rsidP="00946F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Веденьева Татьяна Григорьевна </w:t>
            </w:r>
            <w:r w:rsidR="003F6EFC"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– Заместитель Главы а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дминистрации – начальник Управления финансов, экономики и имущественных отношений</w:t>
            </w:r>
            <w:r w:rsidR="003F6EFC"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F6EFC" w:rsidRPr="00B52B56">
              <w:rPr>
                <w:rFonts w:ascii="Times New Roman" w:eastAsia="Times New Roman" w:hAnsi="Times New Roman" w:cs="Times New Roman"/>
                <w:lang w:eastAsia="ru-RU"/>
              </w:rPr>
              <w:t>администрацииПровиденского</w:t>
            </w:r>
            <w:proofErr w:type="spellEnd"/>
            <w:r w:rsidR="003F6EFC"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</w:t>
            </w:r>
          </w:p>
          <w:p w:rsidR="00946FE3" w:rsidRPr="00B52B56" w:rsidRDefault="003F6EFC" w:rsidP="00946F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B52B56">
              <w:rPr>
                <w:rFonts w:ascii="Times New Roman" w:eastAsia="Times New Roman" w:hAnsi="Times New Roman" w:cs="Times New Roman"/>
                <w:lang w:val="en-US" w:eastAsia="ru-RU"/>
              </w:rPr>
              <w:t>.: (42735) 2-29-31</w:t>
            </w:r>
            <w:r w:rsidR="00946FE3" w:rsidRPr="00B52B56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C46D70" w:rsidRPr="00B52B56" w:rsidRDefault="00946FE3" w:rsidP="00946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r w:rsidR="003F6EFC" w:rsidRPr="00B52B56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prvfino@chukotka.ru</w:t>
            </w:r>
          </w:p>
        </w:tc>
      </w:tr>
      <w:tr w:rsidR="003F6EFC" w:rsidRPr="00686DE5" w:rsidTr="00D369EA">
        <w:tc>
          <w:tcPr>
            <w:tcW w:w="817" w:type="dxa"/>
            <w:vAlign w:val="center"/>
          </w:tcPr>
          <w:p w:rsidR="003F6EFC" w:rsidRDefault="003F6EFC" w:rsidP="003F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Анализ действующих муниципальных правовых актов на предмет полноты правового регулирования и выявления противоречий</w:t>
            </w:r>
          </w:p>
        </w:tc>
        <w:tc>
          <w:tcPr>
            <w:tcW w:w="3402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Перечень муниципальных правовых актов, в которые необходимо внести изменения, перечень вопросов, которые необходимо урегулировать в действующих или вновь принимаемых муниципальных правовых актах</w:t>
            </w:r>
          </w:p>
        </w:tc>
        <w:tc>
          <w:tcPr>
            <w:tcW w:w="1363" w:type="dxa"/>
          </w:tcPr>
          <w:p w:rsidR="003F6EFC" w:rsidRPr="00B52B56" w:rsidRDefault="00716F17" w:rsidP="003F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3F6EFC" w:rsidRPr="00B52B5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787" w:type="dxa"/>
          </w:tcPr>
          <w:p w:rsidR="003F6EFC" w:rsidRPr="00B52B56" w:rsidRDefault="003F6EFC" w:rsidP="003F6E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Сапрыкина Марина Борисовна</w:t>
            </w:r>
            <w:r w:rsidRPr="003F6EFC">
              <w:rPr>
                <w:rFonts w:ascii="Times New Roman" w:eastAsia="Times New Roman" w:hAnsi="Times New Roman" w:cs="Times New Roman"/>
                <w:lang w:eastAsia="ru-RU"/>
              </w:rPr>
              <w:t xml:space="preserve"> – начальник отдела экономики Управления финансов, экономики и имущественных отношений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Провиденского </w:t>
            </w:r>
            <w:r w:rsidRPr="003F6EF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</w:t>
            </w:r>
          </w:p>
          <w:p w:rsidR="003F6EFC" w:rsidRPr="00B52B56" w:rsidRDefault="003F6EFC" w:rsidP="003F6EF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B9319D" w:rsidRPr="00B52B56">
              <w:rPr>
                <w:rFonts w:ascii="Times New Roman" w:eastAsia="Times New Roman" w:hAnsi="Times New Roman" w:cs="Times New Roman"/>
                <w:lang w:val="en-US" w:eastAsia="ru-RU"/>
              </w:rPr>
              <w:t>.: (42735) 2-28-9</w:t>
            </w:r>
            <w:r w:rsidRPr="00B52B56"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r w:rsidRPr="00B52B56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prvfino@chukotka.ru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EFC" w:rsidRPr="00686DE5" w:rsidTr="00D369EA">
        <w:tc>
          <w:tcPr>
            <w:tcW w:w="817" w:type="dxa"/>
            <w:vAlign w:val="center"/>
          </w:tcPr>
          <w:p w:rsidR="003F6EFC" w:rsidRDefault="003F6EFC" w:rsidP="003F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Разработка проектов муниципальных правовых актов</w:t>
            </w:r>
          </w:p>
        </w:tc>
        <w:tc>
          <w:tcPr>
            <w:tcW w:w="3402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Проекты муниципальных правовых актов</w:t>
            </w:r>
          </w:p>
        </w:tc>
        <w:tc>
          <w:tcPr>
            <w:tcW w:w="1363" w:type="dxa"/>
          </w:tcPr>
          <w:p w:rsidR="003F6EFC" w:rsidRPr="00B52B56" w:rsidRDefault="00716F17" w:rsidP="003F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3F6EFC" w:rsidRPr="00B52B5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787" w:type="dxa"/>
          </w:tcPr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</w:t>
            </w:r>
            <w:r w:rsidRPr="00B52B56">
              <w:rPr>
                <w:rFonts w:ascii="Times New Roman" w:hAnsi="Times New Roman" w:cs="Times New Roman"/>
              </w:rPr>
              <w:lastRenderedPageBreak/>
              <w:t xml:space="preserve">округа 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="00B9319D" w:rsidRPr="00B52B56">
              <w:rPr>
                <w:rFonts w:ascii="Times New Roman" w:hAnsi="Times New Roman" w:cs="Times New Roman"/>
                <w:lang w:val="en-US"/>
              </w:rPr>
              <w:t>.: (42735) 2-28-9</w:t>
            </w:r>
            <w:r w:rsidRPr="00B52B56">
              <w:rPr>
                <w:rFonts w:ascii="Times New Roman" w:hAnsi="Times New Roman" w:cs="Times New Roman"/>
                <w:lang w:val="en-US"/>
              </w:rPr>
              <w:t>1,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EFC" w:rsidRPr="00686DE5" w:rsidTr="00D369EA">
        <w:tc>
          <w:tcPr>
            <w:tcW w:w="817" w:type="dxa"/>
            <w:vAlign w:val="center"/>
          </w:tcPr>
          <w:p w:rsidR="003F6EFC" w:rsidRDefault="003F6EFC" w:rsidP="003F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86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Размещение принятых муниципальных правовых актов на официальном </w:t>
            </w:r>
            <w:proofErr w:type="gramStart"/>
            <w:r w:rsidRPr="00B52B56">
              <w:rPr>
                <w:rFonts w:ascii="Times New Roman" w:hAnsi="Times New Roman" w:cs="Times New Roman"/>
              </w:rPr>
              <w:t>сайте</w:t>
            </w:r>
            <w:proofErr w:type="gramEnd"/>
            <w:r w:rsidRPr="00B52B56">
              <w:rPr>
                <w:rFonts w:ascii="Times New Roman" w:hAnsi="Times New Roman" w:cs="Times New Roman"/>
              </w:rPr>
              <w:t xml:space="preserve"> Провиденского городского округа в сети Интернет</w:t>
            </w:r>
          </w:p>
        </w:tc>
        <w:tc>
          <w:tcPr>
            <w:tcW w:w="3402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Муниципальные правовые акты, размещенные на официальном </w:t>
            </w:r>
            <w:proofErr w:type="gramStart"/>
            <w:r w:rsidRPr="00B52B56">
              <w:rPr>
                <w:rFonts w:ascii="Times New Roman" w:hAnsi="Times New Roman" w:cs="Times New Roman"/>
              </w:rPr>
              <w:t>сайте</w:t>
            </w:r>
            <w:proofErr w:type="gramEnd"/>
            <w:r w:rsidRPr="00B52B56">
              <w:rPr>
                <w:rFonts w:ascii="Times New Roman" w:hAnsi="Times New Roman" w:cs="Times New Roman"/>
              </w:rPr>
              <w:t xml:space="preserve"> Провиденского городского округа</w:t>
            </w:r>
          </w:p>
        </w:tc>
        <w:tc>
          <w:tcPr>
            <w:tcW w:w="1363" w:type="dxa"/>
          </w:tcPr>
          <w:p w:rsidR="003F6EFC" w:rsidRPr="00B52B56" w:rsidRDefault="00716F17" w:rsidP="003F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3F61CC" w:rsidRPr="00B52B5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3F6EFC" w:rsidRPr="00B52B56" w:rsidRDefault="003F61CC" w:rsidP="003F6EFC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787" w:type="dxa"/>
          </w:tcPr>
          <w:p w:rsidR="003F61CC" w:rsidRPr="00B52B56" w:rsidRDefault="003F61CC" w:rsidP="003F61CC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3F61CC" w:rsidRPr="00B52B56" w:rsidRDefault="003F61CC" w:rsidP="003F61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="00B9319D" w:rsidRPr="00B52B56">
              <w:rPr>
                <w:rFonts w:ascii="Times New Roman" w:hAnsi="Times New Roman" w:cs="Times New Roman"/>
                <w:lang w:val="en-US"/>
              </w:rPr>
              <w:t>.: (42735) 2-2</w:t>
            </w:r>
            <w:r w:rsidR="00B9319D" w:rsidRPr="00716F17">
              <w:rPr>
                <w:rFonts w:ascii="Times New Roman" w:hAnsi="Times New Roman" w:cs="Times New Roman"/>
                <w:lang w:val="en-US"/>
              </w:rPr>
              <w:t>8</w:t>
            </w:r>
            <w:r w:rsidR="00B9319D" w:rsidRPr="00B52B56">
              <w:rPr>
                <w:rFonts w:ascii="Times New Roman" w:hAnsi="Times New Roman" w:cs="Times New Roman"/>
                <w:lang w:val="en-US"/>
              </w:rPr>
              <w:t>-9</w:t>
            </w:r>
            <w:r w:rsidRPr="00B52B56">
              <w:rPr>
                <w:rFonts w:ascii="Times New Roman" w:hAnsi="Times New Roman" w:cs="Times New Roman"/>
                <w:lang w:val="en-US"/>
              </w:rPr>
              <w:t>1,</w:t>
            </w:r>
          </w:p>
          <w:p w:rsidR="003F61CC" w:rsidRPr="00B52B56" w:rsidRDefault="003F61CC" w:rsidP="003F61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EFC" w:rsidRPr="00686DE5" w:rsidTr="00D369EA">
        <w:tc>
          <w:tcPr>
            <w:tcW w:w="817" w:type="dxa"/>
            <w:vAlign w:val="center"/>
          </w:tcPr>
          <w:p w:rsidR="003F6EFC" w:rsidRDefault="003F6EFC" w:rsidP="003F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</w:tcPr>
          <w:p w:rsidR="003F6EFC" w:rsidRPr="00B52B56" w:rsidRDefault="003F6EFC" w:rsidP="003F61C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Проведение опроса предпринимателей </w:t>
            </w:r>
            <w:r w:rsidR="003F61CC" w:rsidRPr="00B52B56">
              <w:rPr>
                <w:rFonts w:ascii="Times New Roman" w:hAnsi="Times New Roman" w:cs="Times New Roman"/>
              </w:rPr>
              <w:t>Провиденского городского округа</w:t>
            </w:r>
            <w:r w:rsidRPr="00B52B56">
              <w:rPr>
                <w:rFonts w:ascii="Times New Roman" w:hAnsi="Times New Roman" w:cs="Times New Roman"/>
              </w:rPr>
              <w:t xml:space="preserve"> с целью определения уровня удовлетворенности предпринимательского сообщества действующей системой муниципальных правовых актов, принятых и принимаемых в сфере предпринимательской и инвестиционной деятельности</w:t>
            </w:r>
          </w:p>
        </w:tc>
        <w:tc>
          <w:tcPr>
            <w:tcW w:w="3402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Результаты опроса</w:t>
            </w:r>
          </w:p>
        </w:tc>
        <w:tc>
          <w:tcPr>
            <w:tcW w:w="1363" w:type="dxa"/>
          </w:tcPr>
          <w:p w:rsidR="003F6EFC" w:rsidRPr="00B52B56" w:rsidRDefault="00716F17" w:rsidP="003F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3F61CC" w:rsidRPr="00B52B5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3F6EFC" w:rsidRPr="00B52B56" w:rsidRDefault="003F61CC" w:rsidP="003F6EFC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31.12</w:t>
            </w:r>
            <w:r w:rsidR="003F6EFC" w:rsidRPr="00B52B56">
              <w:rPr>
                <w:rFonts w:ascii="Times New Roman" w:hAnsi="Times New Roman" w:cs="Times New Roman"/>
              </w:rPr>
              <w:t>.201</w:t>
            </w:r>
            <w:r w:rsidRPr="00B52B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7" w:type="dxa"/>
          </w:tcPr>
          <w:p w:rsidR="00B9319D" w:rsidRPr="00B52B56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B9319D" w:rsidRPr="00B52B56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B9319D" w:rsidRPr="00B52B56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6F17" w:rsidTr="00D369EA">
        <w:tc>
          <w:tcPr>
            <w:tcW w:w="817" w:type="dxa"/>
            <w:vAlign w:val="center"/>
          </w:tcPr>
          <w:p w:rsidR="00716F17" w:rsidRDefault="00716F17" w:rsidP="0071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6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Проведение ведомственной экспертизы</w:t>
            </w:r>
          </w:p>
        </w:tc>
        <w:tc>
          <w:tcPr>
            <w:tcW w:w="3402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Проведение экспертизы</w:t>
            </w:r>
          </w:p>
        </w:tc>
        <w:tc>
          <w:tcPr>
            <w:tcW w:w="1363" w:type="dxa"/>
          </w:tcPr>
          <w:p w:rsidR="00716F17" w:rsidRPr="00B9319D" w:rsidRDefault="00716F17" w:rsidP="0071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8</w:t>
            </w:r>
          </w:p>
        </w:tc>
        <w:tc>
          <w:tcPr>
            <w:tcW w:w="1417" w:type="dxa"/>
          </w:tcPr>
          <w:p w:rsidR="00716F17" w:rsidRPr="00B9319D" w:rsidRDefault="00716F17" w:rsidP="0071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787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Рабочая группа («проектный офис»)</w:t>
            </w:r>
          </w:p>
        </w:tc>
      </w:tr>
      <w:tr w:rsidR="00716F17" w:rsidTr="00D369EA">
        <w:tc>
          <w:tcPr>
            <w:tcW w:w="817" w:type="dxa"/>
            <w:vAlign w:val="center"/>
          </w:tcPr>
          <w:p w:rsidR="00716F17" w:rsidRDefault="00716F17" w:rsidP="0071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6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Проведение экспертизы</w:t>
            </w:r>
          </w:p>
        </w:tc>
        <w:tc>
          <w:tcPr>
            <w:tcW w:w="1363" w:type="dxa"/>
          </w:tcPr>
          <w:p w:rsidR="00716F17" w:rsidRPr="00B9319D" w:rsidRDefault="00716F17" w:rsidP="0071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8</w:t>
            </w:r>
          </w:p>
        </w:tc>
        <w:tc>
          <w:tcPr>
            <w:tcW w:w="1417" w:type="dxa"/>
          </w:tcPr>
          <w:p w:rsidR="00716F17" w:rsidRPr="00B9319D" w:rsidRDefault="00716F17" w:rsidP="0071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787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Экспертная группа</w:t>
            </w:r>
          </w:p>
        </w:tc>
      </w:tr>
      <w:tr w:rsidR="00CE7E3B" w:rsidRPr="00686DE5" w:rsidTr="00D369EA">
        <w:tc>
          <w:tcPr>
            <w:tcW w:w="817" w:type="dxa"/>
            <w:vAlign w:val="center"/>
          </w:tcPr>
          <w:p w:rsidR="00CE7E3B" w:rsidRDefault="00CE7E3B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68" w:type="dxa"/>
            <w:gridSpan w:val="4"/>
          </w:tcPr>
          <w:p w:rsidR="003F61CC" w:rsidRPr="00B52B56" w:rsidRDefault="00B55C68" w:rsidP="000F47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 </w:t>
            </w:r>
            <w:r w:rsidR="003F61CC" w:rsidRPr="00B52B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едрение системы оценки регулирующего воздействия (далее – ОРВ)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  </w:t>
            </w:r>
          </w:p>
          <w:p w:rsidR="00B9319D" w:rsidRPr="00B9319D" w:rsidRDefault="00B9319D" w:rsidP="00B931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19D">
              <w:rPr>
                <w:rFonts w:ascii="Times New Roman" w:eastAsia="Times New Roman" w:hAnsi="Times New Roman" w:cs="Times New Roman"/>
                <w:lang w:eastAsia="ru-RU"/>
              </w:rPr>
              <w:t xml:space="preserve">Оценка текущего </w:t>
            </w:r>
            <w:proofErr w:type="spellStart"/>
            <w:r w:rsidRPr="00B9319D">
              <w:rPr>
                <w:rFonts w:ascii="Times New Roman" w:eastAsia="Times New Roman" w:hAnsi="Times New Roman" w:cs="Times New Roman"/>
                <w:lang w:eastAsia="ru-RU"/>
              </w:rPr>
              <w:t>состояния</w:t>
            </w:r>
            <w:proofErr w:type="gramStart"/>
            <w:r w:rsidRPr="00B9319D">
              <w:rPr>
                <w:rFonts w:ascii="Times New Roman" w:eastAsia="Times New Roman" w:hAnsi="Times New Roman" w:cs="Times New Roman"/>
                <w:lang w:eastAsia="ru-RU"/>
              </w:rPr>
              <w:t>:в</w:t>
            </w:r>
            <w:proofErr w:type="spellEnd"/>
            <w:proofErr w:type="gramEnd"/>
            <w:r w:rsidRPr="00B9319D">
              <w:rPr>
                <w:rFonts w:ascii="Times New Roman" w:eastAsia="Times New Roman" w:hAnsi="Times New Roman" w:cs="Times New Roman"/>
                <w:lang w:eastAsia="ru-RU"/>
              </w:rPr>
              <w:t xml:space="preserve"> настоя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щее время проект постановления а</w:t>
            </w:r>
            <w:r w:rsidRPr="00B9319D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Провиденского городского округа</w:t>
            </w:r>
            <w:r w:rsidRPr="00B9319D">
              <w:rPr>
                <w:rFonts w:ascii="Times New Roman" w:eastAsia="Times New Roman" w:hAnsi="Times New Roman" w:cs="Times New Roman"/>
                <w:lang w:eastAsia="ru-RU"/>
              </w:rPr>
              <w:t>, которым утверждается Порядок проведения оценки регулирующего воздействия проектов муниципальных нормативных правовых актов и экспертизы муниципальных нормативных правовых акт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ов, находится в стадии разработки</w:t>
            </w:r>
            <w:r w:rsidRPr="00B931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7E3B" w:rsidRPr="00CE1A45" w:rsidRDefault="00456C1D" w:rsidP="00B9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ланируемое целевое значение </w:t>
            </w:r>
            <w:proofErr w:type="spellStart"/>
            <w:r w:rsidRPr="00B52B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ПЭ</w:t>
            </w:r>
            <w:proofErr w:type="gramStart"/>
            <w:r w:rsidRPr="00B52B5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B9319D" w:rsidRPr="00B52B5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="00B9319D" w:rsidRPr="00B52B56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proofErr w:type="spellEnd"/>
            <w:r w:rsidR="00B9319D"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муниципальных нормативных актов, регулирующих вопросы, связанных с осуществлением предпринимательской деятельности, </w:t>
            </w:r>
            <w:r w:rsidR="00B9319D" w:rsidRPr="00B52B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шедших процедуру ОРВ, в общем числе принятых проектов муниципальных правовых актов, регулирующих вопросы, связанных  с осуществлением предпринимательской деятельности  – 100%.</w:t>
            </w:r>
          </w:p>
        </w:tc>
        <w:tc>
          <w:tcPr>
            <w:tcW w:w="4787" w:type="dxa"/>
          </w:tcPr>
          <w:p w:rsidR="00B9319D" w:rsidRPr="00B52B56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lastRenderedPageBreak/>
              <w:t xml:space="preserve">Веденьева Татьяна Григорьевна  –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B9319D" w:rsidRPr="00B52B56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CE7E3B" w:rsidRPr="00B52B56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B9319D" w:rsidRPr="00686DE5" w:rsidTr="00D369EA">
        <w:tc>
          <w:tcPr>
            <w:tcW w:w="817" w:type="dxa"/>
            <w:vAlign w:val="center"/>
          </w:tcPr>
          <w:p w:rsidR="00B9319D" w:rsidRDefault="00B9319D" w:rsidP="00B9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86" w:type="dxa"/>
          </w:tcPr>
          <w:p w:rsidR="00B9319D" w:rsidRPr="00B9319D" w:rsidRDefault="00B9319D" w:rsidP="00B93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</w:t>
            </w:r>
            <w:r w:rsidRPr="00B931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319D">
              <w:rPr>
                <w:rFonts w:ascii="Times New Roman" w:hAnsi="Times New Roman" w:cs="Times New Roman"/>
              </w:rPr>
              <w:t>Порядка проведения оценки регулирующего воздействия проектов муниципальных нормативных правовых актов</w:t>
            </w:r>
            <w:proofErr w:type="gramEnd"/>
            <w:r w:rsidRPr="00B9319D">
              <w:rPr>
                <w:rFonts w:ascii="Times New Roman" w:hAnsi="Times New Roman" w:cs="Times New Roman"/>
              </w:rPr>
              <w:t xml:space="preserve"> и экспертизы муниципальных нормативных правовых актов в соответствии с действующим законодательством Российской Федерации.</w:t>
            </w:r>
          </w:p>
          <w:p w:rsidR="00B9319D" w:rsidRPr="00B9319D" w:rsidRDefault="00B9319D" w:rsidP="00B9319D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Взаимодействие на постоянной основе с органами местного самоуправления </w:t>
            </w:r>
            <w:r>
              <w:rPr>
                <w:rFonts w:ascii="Times New Roman" w:hAnsi="Times New Roman" w:cs="Times New Roman"/>
              </w:rPr>
              <w:t>Провиденского городского округа</w:t>
            </w:r>
            <w:r w:rsidRPr="00B9319D">
              <w:rPr>
                <w:rFonts w:ascii="Times New Roman" w:hAnsi="Times New Roman" w:cs="Times New Roman"/>
              </w:rPr>
              <w:t xml:space="preserve"> и их структурными подразде</w:t>
            </w:r>
            <w:r>
              <w:rPr>
                <w:rFonts w:ascii="Times New Roman" w:hAnsi="Times New Roman" w:cs="Times New Roman"/>
              </w:rPr>
              <w:t>лениями по вопросам ОРВ.</w:t>
            </w:r>
          </w:p>
        </w:tc>
        <w:tc>
          <w:tcPr>
            <w:tcW w:w="3402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Провиденского городского округа</w:t>
            </w:r>
          </w:p>
        </w:tc>
        <w:tc>
          <w:tcPr>
            <w:tcW w:w="1363" w:type="dxa"/>
            <w:vAlign w:val="center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01.</w:t>
            </w:r>
            <w:r w:rsidR="00716F17">
              <w:rPr>
                <w:rFonts w:ascii="Times New Roman" w:hAnsi="Times New Roman" w:cs="Times New Roman"/>
              </w:rPr>
              <w:t>10</w:t>
            </w:r>
            <w:r w:rsidRPr="00B9319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31.1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19D">
              <w:rPr>
                <w:rFonts w:ascii="Times New Roman" w:hAnsi="Times New Roman" w:cs="Times New Roman"/>
              </w:rPr>
              <w:t>тел</w:t>
            </w:r>
            <w:r w:rsidRPr="00B9319D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19D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9319D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19D" w:rsidRPr="00686DE5" w:rsidTr="00D369EA">
        <w:tc>
          <w:tcPr>
            <w:tcW w:w="817" w:type="dxa"/>
            <w:vAlign w:val="center"/>
          </w:tcPr>
          <w:p w:rsidR="00B9319D" w:rsidRDefault="00B9319D" w:rsidP="00B9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B9319D" w:rsidRPr="00B9319D" w:rsidRDefault="00B9319D" w:rsidP="00B9319D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Разработка подраздела «ОРВ»  на официальном сайте </w:t>
            </w:r>
            <w:r>
              <w:rPr>
                <w:rFonts w:ascii="Times New Roman" w:hAnsi="Times New Roman" w:cs="Times New Roman"/>
              </w:rPr>
              <w:t>Провиденского городского округа</w:t>
            </w:r>
            <w:r w:rsidRPr="00B9319D">
              <w:rPr>
                <w:rFonts w:ascii="Times New Roman" w:hAnsi="Times New Roman" w:cs="Times New Roman"/>
              </w:rPr>
              <w:t xml:space="preserve"> для размещения плана проведения экспертизы действующих нормативно правовых актов, размещения заключений об ОРВ. </w:t>
            </w:r>
          </w:p>
        </w:tc>
        <w:tc>
          <w:tcPr>
            <w:tcW w:w="3402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одраздел «ОРВ» 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на официальном </w:t>
            </w:r>
            <w:proofErr w:type="gramStart"/>
            <w:r w:rsidRPr="00B9319D">
              <w:rPr>
                <w:rFonts w:ascii="Times New Roman" w:hAnsi="Times New Roman" w:cs="Times New Roman"/>
              </w:rPr>
              <w:t>сайте</w:t>
            </w:r>
            <w:proofErr w:type="gramEnd"/>
            <w:r w:rsidRPr="00B9319D">
              <w:rPr>
                <w:rFonts w:ascii="Times New Roman" w:hAnsi="Times New Roman" w:cs="Times New Roman"/>
              </w:rPr>
              <w:t xml:space="preserve"> 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иденского городского округа в</w:t>
            </w:r>
            <w:r w:rsidRPr="00B9319D">
              <w:rPr>
                <w:rFonts w:ascii="Times New Roman" w:hAnsi="Times New Roman" w:cs="Times New Roman"/>
              </w:rPr>
              <w:t xml:space="preserve"> информационно-телекоммуникационной сети «Интернет» </w:t>
            </w:r>
          </w:p>
        </w:tc>
        <w:tc>
          <w:tcPr>
            <w:tcW w:w="1363" w:type="dxa"/>
            <w:vAlign w:val="center"/>
          </w:tcPr>
          <w:p w:rsidR="00B9319D" w:rsidRPr="00B9319D" w:rsidRDefault="00716F17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B9319D" w:rsidRPr="00B9319D">
              <w:rPr>
                <w:rFonts w:ascii="Times New Roman" w:hAnsi="Times New Roman" w:cs="Times New Roman"/>
              </w:rPr>
              <w:t>.201</w:t>
            </w:r>
            <w:r w:rsidR="00B931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31.1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19D">
              <w:rPr>
                <w:rFonts w:ascii="Times New Roman" w:hAnsi="Times New Roman" w:cs="Times New Roman"/>
              </w:rPr>
              <w:t>тел</w:t>
            </w:r>
            <w:r w:rsidRPr="00B9319D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19D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9319D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B9319D" w:rsidRPr="00B9319D" w:rsidRDefault="00B9319D" w:rsidP="00B9319D">
            <w:pPr>
              <w:ind w:firstLine="15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19D" w:rsidTr="00D369EA">
        <w:tc>
          <w:tcPr>
            <w:tcW w:w="817" w:type="dxa"/>
            <w:vAlign w:val="center"/>
          </w:tcPr>
          <w:p w:rsidR="00B9319D" w:rsidRDefault="00B9319D" w:rsidP="00B9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</w:tcPr>
          <w:p w:rsidR="00B9319D" w:rsidRPr="00B9319D" w:rsidRDefault="00B9319D" w:rsidP="00B9319D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1417" w:type="dxa"/>
          </w:tcPr>
          <w:p w:rsidR="00B9319D" w:rsidRPr="00B9319D" w:rsidRDefault="00716F17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B9319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Рабочая группа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(«проектный офис»)</w:t>
            </w:r>
          </w:p>
        </w:tc>
      </w:tr>
      <w:tr w:rsidR="00B9319D" w:rsidTr="00D369EA">
        <w:tc>
          <w:tcPr>
            <w:tcW w:w="817" w:type="dxa"/>
            <w:vAlign w:val="center"/>
          </w:tcPr>
          <w:p w:rsidR="00B9319D" w:rsidRDefault="00B9319D" w:rsidP="00B9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</w:tcPr>
          <w:p w:rsidR="00B9319D" w:rsidRPr="00B9319D" w:rsidRDefault="00B9319D" w:rsidP="00B9319D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B9319D" w:rsidRPr="00B9319D" w:rsidRDefault="00716F17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9319D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417" w:type="dxa"/>
          </w:tcPr>
          <w:p w:rsidR="00B9319D" w:rsidRPr="00B9319D" w:rsidRDefault="00716F17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9319D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4787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Экспертная группа</w:t>
            </w:r>
          </w:p>
        </w:tc>
      </w:tr>
      <w:tr w:rsidR="00750E5E" w:rsidRPr="00686DE5" w:rsidTr="00D369E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68" w:type="dxa"/>
            <w:gridSpan w:val="4"/>
          </w:tcPr>
          <w:p w:rsidR="00F43D75" w:rsidRPr="00F43D75" w:rsidRDefault="00B55C68" w:rsidP="00F43D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. </w:t>
            </w:r>
            <w:r w:rsidR="00F43D75" w:rsidRPr="00F43D75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.</w:t>
            </w:r>
          </w:p>
          <w:p w:rsidR="00F43D75" w:rsidRPr="00F43D75" w:rsidRDefault="00F43D75" w:rsidP="00F43D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 xml:space="preserve">Оценка текущего состояния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Провиденского городского округа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 xml:space="preserve"> создана интернет-страница для населения и предпринимателей.</w:t>
            </w:r>
            <w:proofErr w:type="gramEnd"/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 xml:space="preserve"> В новостной ленте на сайте публикуется информация о мерах поддержки субъектов малого и среднего бизнеса. Необходимо систематизировать информацию, размещаемую на </w:t>
            </w:r>
            <w:proofErr w:type="gramStart"/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>Интернет-ресурс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 xml:space="preserve"> активнее публико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учающие материалы.</w:t>
            </w:r>
          </w:p>
          <w:p w:rsidR="00F43D75" w:rsidRPr="00F43D75" w:rsidRDefault="00F43D75" w:rsidP="00F43D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3D7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ланируемое целевое значение КПЭ: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 xml:space="preserve"> доля субъектов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иденского городского округа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>, принявших участие в обучающих мероприятиях от общего числа действ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щих на территории Провиденского городского округа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 xml:space="preserve"> числа субъектов малого бизнеса – не менее 10% и/или доля субъектов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иденского городского округа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>, получивших информационную и консультационную поддержку по вопросам финансирования, от общего числа субъектов в районе не</w:t>
            </w:r>
            <w:proofErr w:type="gramEnd"/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 xml:space="preserve"> менее 25 %.</w:t>
            </w:r>
          </w:p>
          <w:p w:rsidR="00750E5E" w:rsidRPr="00021E39" w:rsidRDefault="00F43D75" w:rsidP="00F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7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сурсы, требуемые для реализации успешной практики</w:t>
            </w:r>
            <w:r w:rsidRPr="00F4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не требуются</w:t>
            </w:r>
          </w:p>
        </w:tc>
        <w:tc>
          <w:tcPr>
            <w:tcW w:w="4787" w:type="dxa"/>
          </w:tcPr>
          <w:p w:rsidR="00F43D75" w:rsidRPr="00B52B56" w:rsidRDefault="00F43D75" w:rsidP="00F43D75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lastRenderedPageBreak/>
              <w:t xml:space="preserve">Веденьева Татьяна Григорьевна  –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F43D75" w:rsidRPr="00B52B56" w:rsidRDefault="00F43D75" w:rsidP="00F43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750E5E" w:rsidRPr="00F43D75" w:rsidRDefault="00F43D75" w:rsidP="00F43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F43D75" w:rsidRPr="00686DE5" w:rsidTr="00D369EA">
        <w:tc>
          <w:tcPr>
            <w:tcW w:w="817" w:type="dxa"/>
            <w:vAlign w:val="center"/>
          </w:tcPr>
          <w:p w:rsidR="00F43D75" w:rsidRDefault="00F43D75" w:rsidP="00F4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86" w:type="dxa"/>
            <w:shd w:val="clear" w:color="auto" w:fill="FFFFFF"/>
          </w:tcPr>
          <w:p w:rsidR="00F43D75" w:rsidRPr="00F43D75" w:rsidRDefault="00F43D75" w:rsidP="00F43D75">
            <w:pPr>
              <w:rPr>
                <w:rFonts w:ascii="Times New Roman" w:hAnsi="Times New Roman" w:cs="Times New Roman"/>
              </w:rPr>
            </w:pPr>
            <w:r w:rsidRPr="00F43D75">
              <w:rPr>
                <w:rFonts w:ascii="Times New Roman" w:hAnsi="Times New Roman" w:cs="Times New Roman"/>
              </w:rPr>
              <w:t xml:space="preserve">Проведение организационных мероприятий, </w:t>
            </w:r>
            <w:r>
              <w:rPr>
                <w:rFonts w:ascii="Times New Roman" w:hAnsi="Times New Roman" w:cs="Times New Roman"/>
              </w:rPr>
              <w:t>разработка</w:t>
            </w:r>
            <w:r w:rsidRPr="00F43D75">
              <w:rPr>
                <w:rFonts w:ascii="Times New Roman" w:hAnsi="Times New Roman" w:cs="Times New Roman"/>
              </w:rPr>
              <w:t xml:space="preserve"> Плана по проведению мероприятий для субъектов м</w:t>
            </w:r>
            <w:r>
              <w:rPr>
                <w:rFonts w:ascii="Times New Roman" w:hAnsi="Times New Roman" w:cs="Times New Roman"/>
              </w:rPr>
              <w:t>алого и среднего бизнеса на 2018-2019</w:t>
            </w:r>
            <w:r w:rsidRPr="00F43D7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402" w:type="dxa"/>
            <w:shd w:val="clear" w:color="auto" w:fill="FFFFFF"/>
          </w:tcPr>
          <w:p w:rsidR="00F43D75" w:rsidRPr="00F43D75" w:rsidRDefault="00F43D75" w:rsidP="00F43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</w:t>
            </w:r>
            <w:r w:rsidRPr="00F43D75">
              <w:rPr>
                <w:rFonts w:ascii="Times New Roman" w:hAnsi="Times New Roman" w:cs="Times New Roman"/>
              </w:rPr>
              <w:t>лан</w:t>
            </w:r>
            <w:r w:rsidR="00B52B56">
              <w:rPr>
                <w:rFonts w:ascii="Times New Roman" w:hAnsi="Times New Roman" w:cs="Times New Roman"/>
              </w:rPr>
              <w:t>а</w:t>
            </w:r>
            <w:r w:rsidRPr="00F43D75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363" w:type="dxa"/>
            <w:shd w:val="clear" w:color="auto" w:fill="FFFFFF"/>
          </w:tcPr>
          <w:p w:rsidR="00F43D75" w:rsidRPr="00F43D75" w:rsidRDefault="00716F17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F43D75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  <w:shd w:val="clear" w:color="auto" w:fill="FFFFFF"/>
          </w:tcPr>
          <w:p w:rsidR="00F43D75" w:rsidRPr="00F43D75" w:rsidRDefault="00F43D75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787" w:type="dxa"/>
          </w:tcPr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F43D75" w:rsidRPr="00B52B56" w:rsidRDefault="00F43D75" w:rsidP="00F43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3D75" w:rsidRPr="00686DE5" w:rsidTr="00D369EA">
        <w:tc>
          <w:tcPr>
            <w:tcW w:w="817" w:type="dxa"/>
            <w:vAlign w:val="center"/>
          </w:tcPr>
          <w:p w:rsidR="00F43D75" w:rsidRDefault="00F43D75" w:rsidP="00F4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FFFFFF"/>
          </w:tcPr>
          <w:p w:rsidR="00F43D75" w:rsidRPr="00F43D75" w:rsidRDefault="00F43D75" w:rsidP="00F43D75">
            <w:pPr>
              <w:rPr>
                <w:rFonts w:ascii="Times New Roman" w:hAnsi="Times New Roman" w:cs="Times New Roman"/>
              </w:rPr>
            </w:pPr>
            <w:r w:rsidRPr="00F43D75">
              <w:rPr>
                <w:rFonts w:ascii="Times New Roman" w:hAnsi="Times New Roman" w:cs="Times New Roman"/>
              </w:rPr>
              <w:t>Создание адресной книги электронных адресов ИП и п</w:t>
            </w:r>
            <w:r w:rsidR="00403BCF">
              <w:rPr>
                <w:rFonts w:ascii="Times New Roman" w:hAnsi="Times New Roman" w:cs="Times New Roman"/>
              </w:rPr>
              <w:t>редприятий малого бизнеса Провиденского городского округа</w:t>
            </w:r>
          </w:p>
        </w:tc>
        <w:tc>
          <w:tcPr>
            <w:tcW w:w="3402" w:type="dxa"/>
            <w:shd w:val="clear" w:color="auto" w:fill="FFFFFF"/>
          </w:tcPr>
          <w:p w:rsidR="00F43D75" w:rsidRPr="00F43D75" w:rsidRDefault="00403BCF" w:rsidP="00F43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дресной книги</w:t>
            </w:r>
          </w:p>
        </w:tc>
        <w:tc>
          <w:tcPr>
            <w:tcW w:w="1363" w:type="dxa"/>
            <w:shd w:val="clear" w:color="auto" w:fill="FFFFFF"/>
          </w:tcPr>
          <w:p w:rsidR="00F43D75" w:rsidRPr="00F43D75" w:rsidRDefault="00716F17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403BC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  <w:shd w:val="clear" w:color="auto" w:fill="FFFFFF"/>
          </w:tcPr>
          <w:p w:rsidR="00F43D75" w:rsidRPr="00F43D75" w:rsidRDefault="00403BCF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8</w:t>
            </w:r>
          </w:p>
        </w:tc>
        <w:tc>
          <w:tcPr>
            <w:tcW w:w="4787" w:type="dxa"/>
          </w:tcPr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F43D75" w:rsidRPr="00B52B56" w:rsidRDefault="00F43D75" w:rsidP="00F43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3D75" w:rsidRPr="00686DE5" w:rsidTr="00D369EA">
        <w:tc>
          <w:tcPr>
            <w:tcW w:w="817" w:type="dxa"/>
            <w:vAlign w:val="center"/>
          </w:tcPr>
          <w:p w:rsidR="00F43D75" w:rsidRDefault="00F43D75" w:rsidP="00F4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6" w:type="dxa"/>
            <w:shd w:val="clear" w:color="auto" w:fill="FFFFFF"/>
          </w:tcPr>
          <w:p w:rsidR="00F43D75" w:rsidRPr="00F43D75" w:rsidRDefault="00F43D75" w:rsidP="00403BCF">
            <w:pPr>
              <w:rPr>
                <w:rFonts w:ascii="Times New Roman" w:hAnsi="Times New Roman" w:cs="Times New Roman"/>
              </w:rPr>
            </w:pPr>
            <w:r w:rsidRPr="00F43D75">
              <w:rPr>
                <w:rFonts w:ascii="Times New Roman" w:hAnsi="Times New Roman" w:cs="Times New Roman"/>
              </w:rPr>
              <w:t xml:space="preserve">Сбор, обобщение и публикация на </w:t>
            </w:r>
            <w:r w:rsidR="00403BCF">
              <w:rPr>
                <w:rFonts w:ascii="Times New Roman" w:hAnsi="Times New Roman" w:cs="Times New Roman"/>
              </w:rPr>
              <w:t xml:space="preserve">официальном </w:t>
            </w:r>
            <w:proofErr w:type="gramStart"/>
            <w:r w:rsidR="00403BCF">
              <w:rPr>
                <w:rFonts w:ascii="Times New Roman" w:hAnsi="Times New Roman" w:cs="Times New Roman"/>
              </w:rPr>
              <w:t>сайте</w:t>
            </w:r>
            <w:proofErr w:type="gramEnd"/>
            <w:r w:rsidR="00403BCF">
              <w:rPr>
                <w:rFonts w:ascii="Times New Roman" w:hAnsi="Times New Roman" w:cs="Times New Roman"/>
              </w:rPr>
              <w:t xml:space="preserve"> Провиденского городского округа информации </w:t>
            </w:r>
            <w:r w:rsidRPr="00F43D75">
              <w:rPr>
                <w:rFonts w:ascii="Times New Roman" w:hAnsi="Times New Roman" w:cs="Times New Roman"/>
                <w:spacing w:val="-5"/>
              </w:rPr>
              <w:t>о перечне муниципальных услуг, реализуемых на базе МФЦ "Мои документы" в части услуг, связанных с разрешительными процедурами в предпринимательской деятельности</w:t>
            </w:r>
          </w:p>
        </w:tc>
        <w:tc>
          <w:tcPr>
            <w:tcW w:w="3402" w:type="dxa"/>
            <w:shd w:val="clear" w:color="auto" w:fill="FFFFFF"/>
          </w:tcPr>
          <w:p w:rsidR="00F43D75" w:rsidRPr="00F43D75" w:rsidRDefault="00F43D75" w:rsidP="00F43D75">
            <w:pPr>
              <w:rPr>
                <w:rFonts w:ascii="Times New Roman" w:hAnsi="Times New Roman" w:cs="Times New Roman"/>
              </w:rPr>
            </w:pPr>
            <w:r w:rsidRPr="00F43D75">
              <w:rPr>
                <w:rFonts w:ascii="Times New Roman" w:hAnsi="Times New Roman" w:cs="Times New Roman"/>
              </w:rPr>
              <w:t>Размещение информации на сайте</w:t>
            </w:r>
          </w:p>
        </w:tc>
        <w:tc>
          <w:tcPr>
            <w:tcW w:w="1363" w:type="dxa"/>
            <w:shd w:val="clear" w:color="auto" w:fill="FFFFFF"/>
          </w:tcPr>
          <w:p w:rsidR="00F43D75" w:rsidRPr="00F43D75" w:rsidRDefault="00403BCF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716F1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  <w:shd w:val="clear" w:color="auto" w:fill="FFFFFF"/>
          </w:tcPr>
          <w:p w:rsidR="00F43D75" w:rsidRPr="00F43D75" w:rsidRDefault="00403BCF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787" w:type="dxa"/>
          </w:tcPr>
          <w:p w:rsidR="00403BCF" w:rsidRPr="00B52B56" w:rsidRDefault="00403BCF" w:rsidP="00D71F72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403BCF" w:rsidRPr="00B52B56" w:rsidRDefault="00403BCF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403BCF" w:rsidRPr="00B52B56" w:rsidRDefault="00403BCF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F43D75" w:rsidRPr="00B52B56" w:rsidRDefault="00F43D75" w:rsidP="00F43D7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3BCF" w:rsidTr="00D369EA">
        <w:tc>
          <w:tcPr>
            <w:tcW w:w="817" w:type="dxa"/>
            <w:vAlign w:val="center"/>
          </w:tcPr>
          <w:p w:rsidR="00403BCF" w:rsidRDefault="00403BCF" w:rsidP="0040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86" w:type="dxa"/>
          </w:tcPr>
          <w:p w:rsidR="00403BCF" w:rsidRPr="00B9319D" w:rsidRDefault="00403BCF" w:rsidP="00403BCF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403BCF" w:rsidRPr="00B9319D" w:rsidRDefault="00716F17" w:rsidP="00403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="00403BC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403BCF" w:rsidRPr="00B9319D" w:rsidRDefault="00716F17" w:rsidP="00403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403BC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Рабочая группа</w:t>
            </w:r>
          </w:p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(«проектный офис»)</w:t>
            </w:r>
          </w:p>
        </w:tc>
      </w:tr>
      <w:tr w:rsidR="00403BCF" w:rsidTr="00D369EA">
        <w:tc>
          <w:tcPr>
            <w:tcW w:w="817" w:type="dxa"/>
            <w:vAlign w:val="center"/>
          </w:tcPr>
          <w:p w:rsidR="00403BCF" w:rsidRDefault="00403BCF" w:rsidP="0040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86" w:type="dxa"/>
          </w:tcPr>
          <w:p w:rsidR="00403BCF" w:rsidRPr="00B9319D" w:rsidRDefault="00403BCF" w:rsidP="00403BCF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403BCF" w:rsidRPr="00B9319D" w:rsidRDefault="00716F17" w:rsidP="00403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="00403BC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403BCF" w:rsidRPr="00B9319D" w:rsidRDefault="00716F17" w:rsidP="00403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403BC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Экспертная группа</w:t>
            </w:r>
          </w:p>
        </w:tc>
      </w:tr>
      <w:tr w:rsidR="00750E5E" w:rsidRPr="00686DE5" w:rsidTr="00D369E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68" w:type="dxa"/>
            <w:gridSpan w:val="4"/>
          </w:tcPr>
          <w:p w:rsidR="00403BCF" w:rsidRPr="00B52B56" w:rsidRDefault="00866C7D" w:rsidP="001C3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2. </w:t>
            </w:r>
            <w:r w:rsidR="00403BCF" w:rsidRPr="00B52B56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.</w:t>
            </w:r>
          </w:p>
          <w:p w:rsidR="00403BCF" w:rsidRPr="00403BCF" w:rsidRDefault="00403BCF" w:rsidP="00456C1D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403BCF">
              <w:rPr>
                <w:rFonts w:ascii="Times New Roman" w:eastAsia="Calibri" w:hAnsi="Times New Roman" w:cs="Times New Roman"/>
              </w:rPr>
              <w:lastRenderedPageBreak/>
              <w:t xml:space="preserve">Порядок определения размера арендной платы по аренде земельных участков, государственная собственность на которые не разграничена находящихся на территории Провиденского городского округа утвержден постановлением Правительства Чукотского автономного округа от 29.12.2007 года № 195. </w:t>
            </w:r>
            <w:proofErr w:type="gramEnd"/>
          </w:p>
          <w:p w:rsidR="00403BCF" w:rsidRPr="00403BCF" w:rsidRDefault="00403BCF" w:rsidP="00456C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3BCF">
              <w:rPr>
                <w:rFonts w:ascii="Times New Roman" w:eastAsia="Calibri" w:hAnsi="Times New Roman" w:cs="Times New Roman"/>
              </w:rPr>
              <w:t>Постановлением Правительства Чукотского автономного округа от 16.03.2015 года № 173 установлено, что в случае предоставления земельного участка в аренду субъектам средне</w:t>
            </w:r>
            <w:r w:rsidR="00D71F72" w:rsidRPr="00B52B56">
              <w:rPr>
                <w:rFonts w:ascii="Times New Roman" w:eastAsia="Calibri" w:hAnsi="Times New Roman" w:cs="Times New Roman"/>
              </w:rPr>
              <w:t xml:space="preserve">го и малого </w:t>
            </w:r>
            <w:proofErr w:type="spellStart"/>
            <w:r w:rsidR="00D71F72" w:rsidRPr="00B52B56">
              <w:rPr>
                <w:rFonts w:ascii="Times New Roman" w:eastAsia="Calibri" w:hAnsi="Times New Roman" w:cs="Times New Roman"/>
              </w:rPr>
              <w:t>предпринимательства</w:t>
            </w:r>
            <w:proofErr w:type="gramStart"/>
            <w:r w:rsidR="00D71F72" w:rsidRPr="00B52B56">
              <w:rPr>
                <w:rFonts w:ascii="Times New Roman" w:eastAsia="Calibri" w:hAnsi="Times New Roman" w:cs="Times New Roman"/>
              </w:rPr>
              <w:t>,</w:t>
            </w:r>
            <w:r w:rsidRPr="00403BCF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403BCF">
              <w:rPr>
                <w:rFonts w:ascii="Times New Roman" w:eastAsia="Calibri" w:hAnsi="Times New Roman" w:cs="Times New Roman"/>
              </w:rPr>
              <w:t>станавливается</w:t>
            </w:r>
            <w:proofErr w:type="spellEnd"/>
            <w:r w:rsidRPr="00403BCF">
              <w:rPr>
                <w:rFonts w:ascii="Times New Roman" w:eastAsia="Calibri" w:hAnsi="Times New Roman" w:cs="Times New Roman"/>
              </w:rPr>
              <w:t xml:space="preserve"> понижающий коэффициент при расчете арендной платы в размере, не превышающий 0,5.</w:t>
            </w:r>
          </w:p>
          <w:p w:rsidR="00403BCF" w:rsidRPr="00403BCF" w:rsidRDefault="00403BCF" w:rsidP="00456C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3BCF">
              <w:rPr>
                <w:rFonts w:ascii="Times New Roman" w:eastAsia="Calibri" w:hAnsi="Times New Roman" w:cs="Times New Roman"/>
              </w:rPr>
              <w:t>Решением Совета депутатов Провиденского муниципального района от 30.10.2015 года № 237 установлен и введен в действие с 1 января 2016 года на территории Провиденского городского округа земельный налог в соответствии с Налоговым кодексом Российской Федерации.</w:t>
            </w:r>
          </w:p>
          <w:p w:rsidR="00750E5E" w:rsidRPr="001C35F2" w:rsidRDefault="00456C1D" w:rsidP="00D71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ланируемое целевое значение </w:t>
            </w:r>
            <w:proofErr w:type="spellStart"/>
            <w:r w:rsidRPr="00B52B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ПЭ</w:t>
            </w:r>
            <w:proofErr w:type="gramStart"/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B52B56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proofErr w:type="gramEnd"/>
            <w:r w:rsidRPr="00B52B56">
              <w:rPr>
                <w:rFonts w:ascii="Times New Roman" w:eastAsia="Times New Roman" w:hAnsi="Times New Roman" w:cs="Times New Roman"/>
                <w:bCs/>
                <w:lang w:eastAsia="ru-RU"/>
              </w:rPr>
              <w:t>довлетворенность</w:t>
            </w:r>
            <w:proofErr w:type="spellEnd"/>
            <w:r w:rsidRPr="00B52B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го Совета по улучшению  инвестиционного климата и развитию предпринимательства </w:t>
            </w:r>
            <w:r w:rsidR="00FD6C87" w:rsidRPr="00B52B56">
              <w:rPr>
                <w:rFonts w:ascii="Times New Roman" w:eastAsia="Times New Roman" w:hAnsi="Times New Roman" w:cs="Times New Roman"/>
                <w:lang w:eastAsia="ru-RU"/>
              </w:rPr>
              <w:t>при Главе администрации Провиденского городского округа</w:t>
            </w:r>
            <w:r w:rsidRPr="00B52B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стемой муниципальных правовых актов</w:t>
            </w:r>
            <w:r w:rsidR="00D71F72" w:rsidRPr="00B52B5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52B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авливающих обоснованные действующим законодательством Российской Федерации эффективные ставки земельного налога за земельные участки для приоритетных категорий плательщиков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D71F72" w:rsidRPr="00B52B56">
              <w:rPr>
                <w:rFonts w:ascii="Times New Roman" w:eastAsia="Times New Roman" w:hAnsi="Times New Roman" w:cs="Times New Roman"/>
                <w:lang w:eastAsia="ru-RU"/>
              </w:rPr>
              <w:t>Провиденском городском округе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- не менее 75% от состава Общественного Совета.</w:t>
            </w:r>
          </w:p>
        </w:tc>
        <w:tc>
          <w:tcPr>
            <w:tcW w:w="4787" w:type="dxa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ьева Татьяна Григорьевна  – Заместитель Главы администрации – </w:t>
            </w:r>
            <w:r w:rsidRPr="00D71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F7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71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9-31,</w:t>
            </w:r>
          </w:p>
          <w:p w:rsidR="00750E5E" w:rsidRP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D71F7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</w:tc>
      </w:tr>
      <w:tr w:rsidR="00D71F72" w:rsidRPr="00686DE5" w:rsidTr="00D369EA">
        <w:tc>
          <w:tcPr>
            <w:tcW w:w="817" w:type="dxa"/>
            <w:vAlign w:val="center"/>
          </w:tcPr>
          <w:p w:rsid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86" w:type="dxa"/>
            <w:vAlign w:val="center"/>
          </w:tcPr>
          <w:p w:rsidR="00D71F72" w:rsidRPr="00D71F72" w:rsidRDefault="00D71F72" w:rsidP="00D71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принятых нормативно</w:t>
            </w:r>
            <w:r w:rsidRPr="00D71F72">
              <w:rPr>
                <w:rFonts w:ascii="Times New Roman" w:hAnsi="Times New Roman" w:cs="Times New Roman"/>
              </w:rPr>
              <w:t xml:space="preserve"> правовых актов на предмет максимальной возможности формирования обоснованных эффективных ставок земельного налога 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F7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ыхправ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тов</w:t>
            </w:r>
            <w:r w:rsidRPr="00D71F72">
              <w:rPr>
                <w:rFonts w:ascii="Times New Roman" w:hAnsi="Times New Roman" w:cs="Times New Roman"/>
              </w:rPr>
              <w:t>, в которые необходимо внести изменения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F72">
              <w:rPr>
                <w:rFonts w:ascii="Times New Roman" w:hAnsi="Times New Roman" w:cs="Times New Roman"/>
                <w:color w:val="000000"/>
              </w:rPr>
              <w:t>01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D71F72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F72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7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F72">
              <w:rPr>
                <w:rFonts w:ascii="Times New Roman" w:hAnsi="Times New Roman" w:cs="Times New Roman"/>
              </w:rPr>
              <w:t>тел</w:t>
            </w:r>
            <w:r w:rsidRPr="00D71F72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F7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71F72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F72" w:rsidRPr="00686DE5" w:rsidTr="00D369EA">
        <w:tc>
          <w:tcPr>
            <w:tcW w:w="817" w:type="dxa"/>
            <w:vAlign w:val="center"/>
          </w:tcPr>
          <w:p w:rsid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vAlign w:val="center"/>
          </w:tcPr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>Разрабо</w:t>
            </w:r>
            <w:r>
              <w:rPr>
                <w:rFonts w:ascii="Times New Roman" w:hAnsi="Times New Roman" w:cs="Times New Roman"/>
              </w:rPr>
              <w:t>тка, утверждение</w:t>
            </w:r>
            <w:r w:rsidRPr="00D71F72">
              <w:rPr>
                <w:rFonts w:ascii="Times New Roman" w:hAnsi="Times New Roman" w:cs="Times New Roman"/>
              </w:rPr>
              <w:t xml:space="preserve"> муниципальных правовых актов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>Муниципальные правовые акты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F72">
              <w:rPr>
                <w:rFonts w:ascii="Times New Roman" w:hAnsi="Times New Roman" w:cs="Times New Roman"/>
                <w:color w:val="000000"/>
              </w:rPr>
              <w:t>01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D71F72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F72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7" w:type="dxa"/>
            <w:vAlign w:val="center"/>
          </w:tcPr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F72">
              <w:rPr>
                <w:rFonts w:ascii="Times New Roman" w:hAnsi="Times New Roman" w:cs="Times New Roman"/>
              </w:rPr>
              <w:t>тел</w:t>
            </w:r>
            <w:r w:rsidRPr="00D71F72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F7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71F72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F72" w:rsidTr="00D369EA">
        <w:tc>
          <w:tcPr>
            <w:tcW w:w="817" w:type="dxa"/>
            <w:vAlign w:val="center"/>
          </w:tcPr>
          <w:p w:rsid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686" w:type="dxa"/>
          </w:tcPr>
          <w:p w:rsidR="00D71F72" w:rsidRPr="00D71F72" w:rsidRDefault="00D71F72" w:rsidP="00D71F72">
            <w:pPr>
              <w:jc w:val="both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71F72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D71F72" w:rsidRPr="00D71F72" w:rsidRDefault="00FD6C87" w:rsidP="00D71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1417" w:type="dxa"/>
          </w:tcPr>
          <w:p w:rsidR="00D71F72" w:rsidRPr="00D71F72" w:rsidRDefault="00FD6C87" w:rsidP="00D71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4787" w:type="dxa"/>
          </w:tcPr>
          <w:p w:rsidR="00D71F72" w:rsidRPr="00B9319D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Рабочая группа</w:t>
            </w:r>
          </w:p>
          <w:p w:rsidR="00D71F72" w:rsidRPr="00B9319D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(«проектный офис»)</w:t>
            </w:r>
          </w:p>
        </w:tc>
      </w:tr>
      <w:tr w:rsidR="00D71F72" w:rsidTr="00D369EA">
        <w:tc>
          <w:tcPr>
            <w:tcW w:w="817" w:type="dxa"/>
            <w:vAlign w:val="center"/>
          </w:tcPr>
          <w:p w:rsid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86" w:type="dxa"/>
          </w:tcPr>
          <w:p w:rsidR="00D71F72" w:rsidRPr="00D71F72" w:rsidRDefault="00D71F72" w:rsidP="00D71F72">
            <w:pPr>
              <w:jc w:val="both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71F72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D71F72" w:rsidRPr="00D71F72" w:rsidRDefault="00FD6C87" w:rsidP="00D71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8</w:t>
            </w:r>
          </w:p>
        </w:tc>
        <w:tc>
          <w:tcPr>
            <w:tcW w:w="1417" w:type="dxa"/>
          </w:tcPr>
          <w:p w:rsidR="00D71F72" w:rsidRPr="00D71F72" w:rsidRDefault="00FD6C87" w:rsidP="00D71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4787" w:type="dxa"/>
          </w:tcPr>
          <w:p w:rsidR="00D71F72" w:rsidRPr="00B9319D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Экспертная группа</w:t>
            </w:r>
          </w:p>
        </w:tc>
      </w:tr>
      <w:tr w:rsidR="00750E5E" w:rsidRPr="00686DE5" w:rsidTr="00D369E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68" w:type="dxa"/>
            <w:gridSpan w:val="4"/>
          </w:tcPr>
          <w:p w:rsidR="00FD6C87" w:rsidRPr="00B52B56" w:rsidRDefault="00866C7D" w:rsidP="00FD6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. </w:t>
            </w:r>
            <w:r w:rsidR="00FD6C87" w:rsidRPr="00B52B56">
              <w:rPr>
                <w:rFonts w:ascii="Times New Roman" w:eastAsia="Times New Roman" w:hAnsi="Times New Roman" w:cs="Times New Roman"/>
                <w:b/>
                <w:lang w:eastAsia="ru-RU"/>
              </w:rPr>
              <w:t>Создание общественного совета по улучшению инвестиционного климата и развитию предпринимательства при Главе муниципального образования.</w:t>
            </w:r>
          </w:p>
          <w:p w:rsidR="00FD6C87" w:rsidRPr="00FD6C87" w:rsidRDefault="00FD6C87" w:rsidP="00FD6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87">
              <w:rPr>
                <w:rFonts w:ascii="Times New Roman" w:eastAsia="Times New Roman" w:hAnsi="Times New Roman" w:cs="Times New Roman"/>
                <w:lang w:eastAsia="ru-RU"/>
              </w:rPr>
              <w:t xml:space="preserve">Оценка текущего состояния: создан координационный Совет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в сфере развития</w:t>
            </w:r>
            <w:r w:rsidRPr="00FD6C87">
              <w:rPr>
                <w:rFonts w:ascii="Times New Roman" w:eastAsia="Times New Roman" w:hAnsi="Times New Roman" w:cs="Times New Roman"/>
                <w:lang w:eastAsia="ru-RU"/>
              </w:rPr>
              <w:t xml:space="preserve"> малого и среднего предпринимательства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при администрации Провиденского муниципального района</w:t>
            </w:r>
            <w:r w:rsidRPr="00FD6C87">
              <w:rPr>
                <w:rFonts w:ascii="Times New Roman" w:eastAsia="Times New Roman" w:hAnsi="Times New Roman" w:cs="Times New Roman"/>
                <w:lang w:eastAsia="ru-RU"/>
              </w:rPr>
              <w:t>, который целесообразно наделить полномочиями по рассмотрению вопросов в сфере улучшения инвестиционного климата и изменить его состав для повышения эффективности и качества его работы, вовлеченности в работу инициативных представителей сообществ и представителей бизнеса</w:t>
            </w:r>
          </w:p>
          <w:p w:rsidR="00FD6C87" w:rsidRPr="00FD6C87" w:rsidRDefault="00FD6C87" w:rsidP="00FD6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8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ланируемое целевое значение КПЭ:</w:t>
            </w:r>
            <w:r w:rsidRPr="00FD6C87">
              <w:rPr>
                <w:rFonts w:ascii="Times New Roman" w:eastAsia="Times New Roman" w:hAnsi="Times New Roman" w:cs="Times New Roman"/>
                <w:lang w:eastAsia="ru-RU"/>
              </w:rPr>
              <w:t xml:space="preserve"> доля вопросов и предложений, поступивших на рассмотрение координационного Совета, по итогам которых приняты решения Совета, от общего числа вопросов и предложений, поступивших на рассмотрение координационного Совета, не менее 50 % и/или доля реализованных решений координационного Совета от общего числа решений, принятых координационным Советом, - не менее 50%.</w:t>
            </w:r>
          </w:p>
          <w:p w:rsidR="00750E5E" w:rsidRPr="001C35F2" w:rsidRDefault="00FD6C87" w:rsidP="00FD6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5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сурсы, требуемые для реализации успешной практики</w:t>
            </w:r>
            <w:r w:rsidRPr="00B52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не требуются</w:t>
            </w:r>
          </w:p>
        </w:tc>
        <w:tc>
          <w:tcPr>
            <w:tcW w:w="4787" w:type="dxa"/>
          </w:tcPr>
          <w:p w:rsidR="008104EB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 xml:space="preserve">Веденьева Татьяна Григорьевна  –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8104EB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9-31,</w:t>
            </w:r>
          </w:p>
          <w:p w:rsidR="00750E5E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</w:tc>
      </w:tr>
      <w:tr w:rsidR="00FD6C87" w:rsidRPr="00686DE5" w:rsidTr="00D369EA">
        <w:tc>
          <w:tcPr>
            <w:tcW w:w="817" w:type="dxa"/>
            <w:vAlign w:val="center"/>
          </w:tcPr>
          <w:p w:rsidR="00FD6C87" w:rsidRDefault="00FD6C87" w:rsidP="00FD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FFFFFF"/>
          </w:tcPr>
          <w:p w:rsidR="00FD6C87" w:rsidRPr="00FD6C87" w:rsidRDefault="00FD6C87" w:rsidP="00FD6C87">
            <w:pPr>
              <w:rPr>
                <w:rFonts w:ascii="Times New Roman" w:hAnsi="Times New Roman" w:cs="Times New Roman"/>
                <w:b/>
                <w:i/>
              </w:rPr>
            </w:pPr>
            <w:r w:rsidRPr="00FD6C87">
              <w:rPr>
                <w:rFonts w:ascii="Times New Roman" w:hAnsi="Times New Roman" w:cs="Times New Roman"/>
                <w:spacing w:val="-5"/>
              </w:rPr>
              <w:t xml:space="preserve">Провести заседание координационного Совета в сфере развития малого и среднего предпринимательства при администрации Провиденского муниципального района, обсудить вопросы внесения изменений в состав Совета, внести изменения в </w:t>
            </w:r>
            <w:proofErr w:type="gramStart"/>
            <w:r w:rsidRPr="00FD6C87">
              <w:rPr>
                <w:rFonts w:ascii="Times New Roman" w:hAnsi="Times New Roman" w:cs="Times New Roman"/>
                <w:spacing w:val="-5"/>
              </w:rPr>
              <w:t>Положение</w:t>
            </w:r>
            <w:proofErr w:type="gramEnd"/>
            <w:r w:rsidRPr="00FD6C87">
              <w:rPr>
                <w:rFonts w:ascii="Times New Roman" w:hAnsi="Times New Roman" w:cs="Times New Roman"/>
                <w:spacing w:val="-5"/>
              </w:rPr>
              <w:t xml:space="preserve"> о Совете учитывая необходимость интеграции его работы в процесс внедрения успешных практик. Подготовка базовой информации о Совете и </w:t>
            </w:r>
            <w:r>
              <w:rPr>
                <w:rFonts w:ascii="Times New Roman" w:hAnsi="Times New Roman" w:cs="Times New Roman"/>
                <w:spacing w:val="-5"/>
              </w:rPr>
              <w:t xml:space="preserve">ее </w:t>
            </w:r>
            <w:r w:rsidRPr="00FD6C87">
              <w:rPr>
                <w:rFonts w:ascii="Times New Roman" w:hAnsi="Times New Roman" w:cs="Times New Roman"/>
                <w:spacing w:val="-5"/>
              </w:rPr>
              <w:t xml:space="preserve">размещение </w:t>
            </w:r>
            <w:r>
              <w:rPr>
                <w:rFonts w:ascii="Times New Roman" w:hAnsi="Times New Roman" w:cs="Times New Roman"/>
                <w:spacing w:val="-5"/>
              </w:rPr>
              <w:t>на официальном сайте Провиденского городского округа</w:t>
            </w:r>
          </w:p>
        </w:tc>
        <w:tc>
          <w:tcPr>
            <w:tcW w:w="3402" w:type="dxa"/>
            <w:shd w:val="clear" w:color="auto" w:fill="FFFFFF"/>
          </w:tcPr>
          <w:p w:rsidR="00FD6C87" w:rsidRPr="00FD6C87" w:rsidRDefault="00FD6C87" w:rsidP="00FD6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я</w:t>
            </w:r>
            <w:r w:rsidRPr="00FD6C87"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</w:rPr>
              <w:t>оставление и подписание протоколов</w:t>
            </w:r>
            <w:r w:rsidRPr="00FD6C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змещение информации на сайте</w:t>
            </w:r>
          </w:p>
        </w:tc>
        <w:tc>
          <w:tcPr>
            <w:tcW w:w="1363" w:type="dxa"/>
          </w:tcPr>
          <w:p w:rsidR="00FD6C87" w:rsidRDefault="00AE5D8C" w:rsidP="00FD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8104E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17" w:type="dxa"/>
          </w:tcPr>
          <w:p w:rsidR="00FD6C87" w:rsidRDefault="008104EB" w:rsidP="00FD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4787" w:type="dxa"/>
          </w:tcPr>
          <w:p w:rsidR="008104EB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8104EB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8104EB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FD6C87" w:rsidRPr="008104EB" w:rsidRDefault="00FD6C87" w:rsidP="00FD6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04EB" w:rsidTr="00D369EA">
        <w:tc>
          <w:tcPr>
            <w:tcW w:w="817" w:type="dxa"/>
            <w:vAlign w:val="center"/>
          </w:tcPr>
          <w:p w:rsid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86" w:type="dxa"/>
          </w:tcPr>
          <w:p w:rsidR="008104EB" w:rsidRPr="00D71F72" w:rsidRDefault="008104EB" w:rsidP="008104EB">
            <w:pPr>
              <w:jc w:val="both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8104EB" w:rsidRPr="00D71F72" w:rsidRDefault="008104EB" w:rsidP="008104E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71F72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8104EB" w:rsidRPr="00D71F72" w:rsidRDefault="00AE5D8C" w:rsidP="0081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  <w:r w:rsidR="008104E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8104EB" w:rsidRPr="00D71F72" w:rsidRDefault="00AE5D8C" w:rsidP="0081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8104E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8104EB" w:rsidRPr="00B9319D" w:rsidRDefault="008104EB" w:rsidP="008104EB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Рабочая группа</w:t>
            </w:r>
          </w:p>
          <w:p w:rsidR="008104EB" w:rsidRPr="00B9319D" w:rsidRDefault="008104EB" w:rsidP="008104EB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(«проектный офис»)</w:t>
            </w:r>
          </w:p>
        </w:tc>
      </w:tr>
      <w:tr w:rsidR="008104EB" w:rsidTr="00D369EA">
        <w:tc>
          <w:tcPr>
            <w:tcW w:w="817" w:type="dxa"/>
            <w:vAlign w:val="center"/>
          </w:tcPr>
          <w:p w:rsid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86" w:type="dxa"/>
          </w:tcPr>
          <w:p w:rsidR="008104EB" w:rsidRPr="00D71F72" w:rsidRDefault="008104EB" w:rsidP="008104EB">
            <w:pPr>
              <w:jc w:val="both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8104EB" w:rsidRPr="00D71F72" w:rsidRDefault="008104EB" w:rsidP="008104E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71F72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8104EB" w:rsidRPr="00D71F72" w:rsidRDefault="00AE5D8C" w:rsidP="0081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104EB">
              <w:rPr>
                <w:rFonts w:ascii="Times New Roman" w:hAnsi="Times New Roman" w:cs="Times New Roman"/>
              </w:rPr>
              <w:t>.11.2018</w:t>
            </w:r>
          </w:p>
        </w:tc>
        <w:tc>
          <w:tcPr>
            <w:tcW w:w="1417" w:type="dxa"/>
          </w:tcPr>
          <w:p w:rsidR="008104EB" w:rsidRPr="00D71F72" w:rsidRDefault="00AE5D8C" w:rsidP="0081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8104E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8104EB" w:rsidRPr="00B9319D" w:rsidRDefault="008104EB" w:rsidP="008104EB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Экспертная группа</w:t>
            </w:r>
          </w:p>
        </w:tc>
      </w:tr>
      <w:tr w:rsidR="00D369EA" w:rsidRPr="00686DE5" w:rsidTr="00D369EA">
        <w:trPr>
          <w:trHeight w:val="2542"/>
        </w:trPr>
        <w:tc>
          <w:tcPr>
            <w:tcW w:w="817" w:type="dxa"/>
            <w:vAlign w:val="center"/>
          </w:tcPr>
          <w:p w:rsidR="00D369EA" w:rsidRDefault="00D369EA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868" w:type="dxa"/>
            <w:gridSpan w:val="4"/>
          </w:tcPr>
          <w:p w:rsidR="00D369EA" w:rsidRPr="00D369EA" w:rsidRDefault="00D369EA" w:rsidP="00D369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69EA">
              <w:rPr>
                <w:rFonts w:ascii="Times New Roman" w:hAnsi="Times New Roman" w:cs="Times New Roman"/>
                <w:b/>
              </w:rPr>
              <w:t>02. Разработка и размещение в открытом доступе инвестиционного паспорта муниципального образования</w:t>
            </w:r>
          </w:p>
          <w:p w:rsidR="00D369EA" w:rsidRPr="00D369EA" w:rsidRDefault="00D369EA" w:rsidP="00D369E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369EA">
              <w:rPr>
                <w:rFonts w:ascii="Times New Roman" w:hAnsi="Times New Roman" w:cs="Times New Roman"/>
                <w:u w:val="single"/>
              </w:rPr>
              <w:t>Оценка текущего состояния:</w:t>
            </w:r>
          </w:p>
          <w:p w:rsidR="00D369EA" w:rsidRPr="00D369EA" w:rsidRDefault="00D369EA" w:rsidP="00D36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виденском городском округе</w:t>
            </w:r>
            <w:r w:rsidRPr="00D369EA">
              <w:rPr>
                <w:rFonts w:ascii="Times New Roman" w:hAnsi="Times New Roman" w:cs="Times New Roman"/>
              </w:rPr>
              <w:t xml:space="preserve"> отсутствует инвестиционный паспорт.</w:t>
            </w:r>
          </w:p>
          <w:p w:rsidR="00D369EA" w:rsidRPr="00D369EA" w:rsidRDefault="00D369EA" w:rsidP="00D369E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369EA">
              <w:rPr>
                <w:rFonts w:ascii="Times New Roman" w:hAnsi="Times New Roman" w:cs="Times New Roman"/>
                <w:u w:val="single"/>
              </w:rPr>
              <w:t>Целевое значение КПЭ:</w:t>
            </w:r>
          </w:p>
          <w:p w:rsidR="00D369EA" w:rsidRDefault="00D369EA" w:rsidP="00D369EA">
            <w:pPr>
              <w:jc w:val="both"/>
              <w:rPr>
                <w:rFonts w:ascii="Times New Roman" w:hAnsi="Times New Roman" w:cs="Times New Roman"/>
              </w:rPr>
            </w:pPr>
            <w:r w:rsidRPr="00D369EA">
              <w:rPr>
                <w:rFonts w:ascii="Times New Roman" w:hAnsi="Times New Roman" w:cs="Times New Roman"/>
              </w:rPr>
              <w:t>количество просмотров страницы «Инвести</w:t>
            </w:r>
            <w:r>
              <w:rPr>
                <w:rFonts w:ascii="Times New Roman" w:hAnsi="Times New Roman" w:cs="Times New Roman"/>
              </w:rPr>
              <w:t xml:space="preserve">ционный паспорт» на </w:t>
            </w:r>
            <w:proofErr w:type="gramStart"/>
            <w:r w:rsidRPr="00D369E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D369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иденского городского округа - не менее 5</w:t>
            </w:r>
            <w:r w:rsidRPr="00D369EA">
              <w:rPr>
                <w:rFonts w:ascii="Times New Roman" w:hAnsi="Times New Roman" w:cs="Times New Roman"/>
              </w:rPr>
              <w:t xml:space="preserve"> в месяц</w:t>
            </w:r>
          </w:p>
          <w:p w:rsidR="00D369EA" w:rsidRPr="00D369EA" w:rsidRDefault="00D369EA" w:rsidP="00D369E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369EA">
              <w:rPr>
                <w:rFonts w:ascii="Times New Roman" w:hAnsi="Times New Roman" w:cs="Times New Roman"/>
                <w:u w:val="single"/>
              </w:rPr>
              <w:t xml:space="preserve"> Ресурсы, требуемые для реализации практики:</w:t>
            </w:r>
          </w:p>
          <w:p w:rsidR="00D369EA" w:rsidRDefault="00D369EA" w:rsidP="00D369EA">
            <w:pPr>
              <w:rPr>
                <w:rFonts w:ascii="Times New Roman" w:hAnsi="Times New Roman" w:cs="Times New Roman"/>
              </w:rPr>
            </w:pPr>
            <w:r w:rsidRPr="00D369EA">
              <w:rPr>
                <w:rFonts w:ascii="Times New Roman" w:hAnsi="Times New Roman" w:cs="Times New Roman"/>
              </w:rPr>
              <w:t>не требуются</w:t>
            </w:r>
          </w:p>
        </w:tc>
        <w:tc>
          <w:tcPr>
            <w:tcW w:w="4787" w:type="dxa"/>
          </w:tcPr>
          <w:p w:rsidR="00D369EA" w:rsidRPr="00D369EA" w:rsidRDefault="00D369EA" w:rsidP="00D369EA">
            <w:pPr>
              <w:jc w:val="center"/>
              <w:rPr>
                <w:rFonts w:ascii="Times New Roman" w:hAnsi="Times New Roman" w:cs="Times New Roman"/>
              </w:rPr>
            </w:pPr>
            <w:r w:rsidRPr="00D369EA">
              <w:rPr>
                <w:rFonts w:ascii="Times New Roman" w:hAnsi="Times New Roman" w:cs="Times New Roman"/>
              </w:rPr>
              <w:t xml:space="preserve">Веденьева Татьяна Григорьевна  –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D369EA" w:rsidRPr="00D369EA" w:rsidRDefault="00D369EA" w:rsidP="00D369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</w:rPr>
              <w:t>тел</w:t>
            </w:r>
            <w:r w:rsidRPr="00D369EA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D369EA" w:rsidRPr="00D369EA" w:rsidRDefault="00D369EA" w:rsidP="00D369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369EA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D369EA" w:rsidRPr="00686DE5" w:rsidTr="00D369EA">
        <w:tc>
          <w:tcPr>
            <w:tcW w:w="817" w:type="dxa"/>
            <w:vAlign w:val="center"/>
          </w:tcPr>
          <w:p w:rsidR="00D369EA" w:rsidRDefault="00D369E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86" w:type="dxa"/>
            <w:shd w:val="clear" w:color="auto" w:fill="FFFFFF"/>
          </w:tcPr>
          <w:p w:rsidR="00D369EA" w:rsidRPr="00FD6C87" w:rsidRDefault="00D369EA" w:rsidP="00612A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pacing w:val="-5"/>
              </w:rPr>
              <w:t>Разработка структуры инвестиционного паспорта Провиденского городского округа</w:t>
            </w:r>
          </w:p>
        </w:tc>
        <w:tc>
          <w:tcPr>
            <w:tcW w:w="3402" w:type="dxa"/>
            <w:shd w:val="clear" w:color="auto" w:fill="FFFFFF"/>
          </w:tcPr>
          <w:p w:rsidR="00D369EA" w:rsidRPr="00FD6C87" w:rsidRDefault="00D369EA" w:rsidP="00D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а структура инвестиционного паспорта</w:t>
            </w:r>
          </w:p>
        </w:tc>
        <w:tc>
          <w:tcPr>
            <w:tcW w:w="1363" w:type="dxa"/>
          </w:tcPr>
          <w:p w:rsidR="00D369EA" w:rsidRDefault="00A54CA0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D369E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D369EA" w:rsidRDefault="00552606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D369E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D369EA" w:rsidRPr="008104EB" w:rsidRDefault="00D369E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D369EA" w:rsidRPr="008104EB" w:rsidRDefault="00D369E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D369EA" w:rsidRPr="008104EB" w:rsidRDefault="00D369E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D369EA" w:rsidRPr="008104EB" w:rsidRDefault="00D369E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4CA0" w:rsidRPr="00686DE5" w:rsidTr="00D369EA">
        <w:tc>
          <w:tcPr>
            <w:tcW w:w="817" w:type="dxa"/>
          </w:tcPr>
          <w:p w:rsidR="00A54CA0" w:rsidRPr="00D369EA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6" w:type="dxa"/>
          </w:tcPr>
          <w:p w:rsidR="00A54CA0" w:rsidRPr="00D369EA" w:rsidRDefault="00A54CA0" w:rsidP="00A5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вестиционного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402" w:type="dxa"/>
          </w:tcPr>
          <w:p w:rsidR="00A54CA0" w:rsidRPr="00D369EA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инвестиционный па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1363" w:type="dxa"/>
          </w:tcPr>
          <w:p w:rsidR="00A54CA0" w:rsidRDefault="007A6E62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4CA0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417" w:type="dxa"/>
          </w:tcPr>
          <w:p w:rsidR="00A54CA0" w:rsidRDefault="007A6E62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A54CA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4CA0" w:rsidRPr="00686DE5" w:rsidTr="00D369EA">
        <w:tc>
          <w:tcPr>
            <w:tcW w:w="817" w:type="dxa"/>
          </w:tcPr>
          <w:p w:rsidR="00A54CA0" w:rsidRPr="00D369EA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686" w:type="dxa"/>
          </w:tcPr>
          <w:p w:rsidR="00A54CA0" w:rsidRPr="00D369EA" w:rsidRDefault="00A54CA0" w:rsidP="00A5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щей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м городском округе</w:t>
            </w:r>
          </w:p>
        </w:tc>
        <w:tc>
          <w:tcPr>
            <w:tcW w:w="3402" w:type="dxa"/>
          </w:tcPr>
          <w:p w:rsidR="00A54CA0" w:rsidRPr="00D369EA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54CA0" w:rsidRDefault="007A6E62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A54CA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A54CA0" w:rsidRDefault="007A6E62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A54CA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6E62" w:rsidRPr="00686DE5" w:rsidTr="00D369EA">
        <w:tc>
          <w:tcPr>
            <w:tcW w:w="817" w:type="dxa"/>
          </w:tcPr>
          <w:p w:rsidR="007A6E62" w:rsidRPr="00D369EA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686" w:type="dxa"/>
          </w:tcPr>
          <w:p w:rsidR="007A6E62" w:rsidRPr="00D369EA" w:rsidRDefault="007A6E62" w:rsidP="007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раметров социально-экономического 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3402" w:type="dxa"/>
          </w:tcPr>
          <w:p w:rsidR="007A6E62" w:rsidRPr="00D369EA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A6E62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17" w:type="dxa"/>
          </w:tcPr>
          <w:p w:rsidR="007A6E62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9</w:t>
            </w:r>
          </w:p>
        </w:tc>
        <w:tc>
          <w:tcPr>
            <w:tcW w:w="4787" w:type="dxa"/>
          </w:tcPr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 xml:space="preserve">Сапрыкина Марина Борисовна – начальник отдела экономики Управления финансов, </w:t>
            </w:r>
            <w:r w:rsidRPr="00A54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имущественных отношений администрации Провиденского городского округа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6E62" w:rsidRPr="00686DE5" w:rsidTr="00D369EA">
        <w:tc>
          <w:tcPr>
            <w:tcW w:w="817" w:type="dxa"/>
          </w:tcPr>
          <w:p w:rsidR="007A6E62" w:rsidRPr="00D369EA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3686" w:type="dxa"/>
          </w:tcPr>
          <w:p w:rsidR="007A6E62" w:rsidRPr="00D369EA" w:rsidRDefault="007A6E62" w:rsidP="007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речня нормативных правовых актов, регулирующих инвестиционную деятель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м городском округе</w:t>
            </w:r>
          </w:p>
        </w:tc>
        <w:tc>
          <w:tcPr>
            <w:tcW w:w="3402" w:type="dxa"/>
          </w:tcPr>
          <w:p w:rsidR="007A6E62" w:rsidRPr="00D369EA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A6E62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17" w:type="dxa"/>
          </w:tcPr>
          <w:p w:rsidR="007A6E62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9</w:t>
            </w:r>
          </w:p>
        </w:tc>
        <w:tc>
          <w:tcPr>
            <w:tcW w:w="4787" w:type="dxa"/>
          </w:tcPr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6E62" w:rsidRPr="00686DE5" w:rsidTr="00D369EA">
        <w:tc>
          <w:tcPr>
            <w:tcW w:w="817" w:type="dxa"/>
          </w:tcPr>
          <w:p w:rsidR="007A6E62" w:rsidRPr="00D369EA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A6E62" w:rsidRPr="00D369EA" w:rsidRDefault="007A6E62" w:rsidP="007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подготовка контактной информации органов местного самоуправления, а также организаций, участвующих в инвестиционном процессе</w:t>
            </w:r>
          </w:p>
        </w:tc>
        <w:tc>
          <w:tcPr>
            <w:tcW w:w="3402" w:type="dxa"/>
          </w:tcPr>
          <w:p w:rsidR="007A6E62" w:rsidRPr="00D369EA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A6E62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17" w:type="dxa"/>
          </w:tcPr>
          <w:p w:rsidR="007A6E62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9</w:t>
            </w:r>
          </w:p>
        </w:tc>
        <w:tc>
          <w:tcPr>
            <w:tcW w:w="4787" w:type="dxa"/>
          </w:tcPr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4CA0" w:rsidRPr="00686DE5" w:rsidTr="00D369EA">
        <w:tc>
          <w:tcPr>
            <w:tcW w:w="817" w:type="dxa"/>
          </w:tcPr>
          <w:p w:rsidR="00A54CA0" w:rsidRPr="00D369EA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86" w:type="dxa"/>
          </w:tcPr>
          <w:p w:rsidR="00A54CA0" w:rsidRPr="00D369EA" w:rsidRDefault="00A54CA0" w:rsidP="00A5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открытом доступе инвестиционного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3402" w:type="dxa"/>
          </w:tcPr>
          <w:p w:rsidR="00A54CA0" w:rsidRPr="00D369EA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а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го городского округа размещен на </w:t>
            </w:r>
            <w:proofErr w:type="gramStart"/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1363" w:type="dxa"/>
          </w:tcPr>
          <w:p w:rsidR="00A54CA0" w:rsidRDefault="007A6E62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A54CA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A54CA0" w:rsidRDefault="00617CCA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6E6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A54CA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4CA0" w:rsidRPr="006B0508" w:rsidTr="00612A52">
        <w:tc>
          <w:tcPr>
            <w:tcW w:w="817" w:type="dxa"/>
            <w:vAlign w:val="center"/>
          </w:tcPr>
          <w:p w:rsidR="00A54CA0" w:rsidRPr="00A77478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86" w:type="dxa"/>
          </w:tcPr>
          <w:p w:rsidR="00A54CA0" w:rsidRPr="00A77478" w:rsidRDefault="00A54CA0" w:rsidP="00A5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A54CA0" w:rsidRPr="00A77478" w:rsidRDefault="00A54CA0" w:rsidP="00A54C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A54CA0" w:rsidRPr="00A77478" w:rsidRDefault="007A6E62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="00A54CA0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A54CA0" w:rsidRPr="00A77478" w:rsidRDefault="007A6E62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A54CA0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A54CA0" w:rsidRPr="00A77478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A54CA0" w:rsidRPr="00A77478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(«проектный офис»)</w:t>
            </w:r>
          </w:p>
        </w:tc>
      </w:tr>
      <w:tr w:rsidR="00A54CA0" w:rsidRPr="006B0508" w:rsidTr="00612A52">
        <w:tc>
          <w:tcPr>
            <w:tcW w:w="817" w:type="dxa"/>
            <w:vAlign w:val="center"/>
          </w:tcPr>
          <w:p w:rsidR="00A54CA0" w:rsidRPr="00A77478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686" w:type="dxa"/>
          </w:tcPr>
          <w:p w:rsidR="00A54CA0" w:rsidRPr="00A77478" w:rsidRDefault="00A54CA0" w:rsidP="00A5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A54CA0" w:rsidRPr="00A77478" w:rsidRDefault="00A54CA0" w:rsidP="00A54C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A54CA0" w:rsidRPr="00A77478" w:rsidRDefault="00612A52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A54CA0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A54CA0" w:rsidRPr="00A77478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4787" w:type="dxa"/>
          </w:tcPr>
          <w:p w:rsidR="00A54CA0" w:rsidRPr="00A77478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612A52" w:rsidRPr="00686DE5" w:rsidTr="00612A52">
        <w:trPr>
          <w:trHeight w:val="2542"/>
        </w:trPr>
        <w:tc>
          <w:tcPr>
            <w:tcW w:w="817" w:type="dxa"/>
            <w:vAlign w:val="center"/>
          </w:tcPr>
          <w:p w:rsidR="00612A52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868" w:type="dxa"/>
            <w:gridSpan w:val="4"/>
          </w:tcPr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A52">
              <w:rPr>
                <w:rFonts w:ascii="Times New Roman" w:hAnsi="Times New Roman" w:cs="Times New Roman"/>
                <w:b/>
              </w:rPr>
              <w:t xml:space="preserve">07. Утверждение процедуры реализации проектов с использованием механизма </w:t>
            </w:r>
            <w:proofErr w:type="spellStart"/>
            <w:r w:rsidRPr="00612A52">
              <w:rPr>
                <w:rFonts w:ascii="Times New Roman" w:hAnsi="Times New Roman" w:cs="Times New Roman"/>
                <w:b/>
              </w:rPr>
              <w:t>муниципально</w:t>
            </w:r>
            <w:proofErr w:type="spellEnd"/>
            <w:r w:rsidRPr="00612A52">
              <w:rPr>
                <w:rFonts w:ascii="Times New Roman" w:hAnsi="Times New Roman" w:cs="Times New Roman"/>
                <w:b/>
              </w:rPr>
              <w:t xml:space="preserve"> - частного партнерства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 xml:space="preserve">Оценка текущего состояния: 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 xml:space="preserve">Нормативные акты, регламентирующие процедуры реализации проектов с использованием </w:t>
            </w:r>
            <w:proofErr w:type="spellStart"/>
            <w:r w:rsidRPr="00612A52">
              <w:rPr>
                <w:rFonts w:ascii="Times New Roman" w:hAnsi="Times New Roman" w:cs="Times New Roman"/>
              </w:rPr>
              <w:t>муниципально-частного</w:t>
            </w:r>
            <w:proofErr w:type="spellEnd"/>
            <w:r w:rsidRPr="00612A52">
              <w:rPr>
                <w:rFonts w:ascii="Times New Roman" w:hAnsi="Times New Roman" w:cs="Times New Roman"/>
              </w:rPr>
              <w:t xml:space="preserve"> партнерства</w:t>
            </w:r>
            <w:r>
              <w:rPr>
                <w:rFonts w:ascii="Times New Roman" w:hAnsi="Times New Roman" w:cs="Times New Roman"/>
              </w:rPr>
              <w:t>,</w:t>
            </w:r>
            <w:r w:rsidRPr="00612A52">
              <w:rPr>
                <w:rFonts w:ascii="Times New Roman" w:hAnsi="Times New Roman" w:cs="Times New Roman"/>
              </w:rPr>
              <w:t xml:space="preserve"> отсутствуют. Необходима разработка нормативных правовых актов.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>Целевое значение КПЭ: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 xml:space="preserve">Наличие нормативных правовых актов, регламентирующих процедуры реализации проектов с использованием </w:t>
            </w:r>
            <w:proofErr w:type="spellStart"/>
            <w:r w:rsidRPr="00612A52">
              <w:rPr>
                <w:rFonts w:ascii="Times New Roman" w:hAnsi="Times New Roman" w:cs="Times New Roman"/>
              </w:rPr>
              <w:t>муниципально-частного</w:t>
            </w:r>
            <w:proofErr w:type="spellEnd"/>
            <w:r w:rsidRPr="00612A52">
              <w:rPr>
                <w:rFonts w:ascii="Times New Roman" w:hAnsi="Times New Roman" w:cs="Times New Roman"/>
              </w:rPr>
              <w:t xml:space="preserve"> партнерства.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12A52">
              <w:rPr>
                <w:rFonts w:ascii="Times New Roman" w:hAnsi="Times New Roman" w:cs="Times New Roman"/>
                <w:u w:val="single"/>
              </w:rPr>
              <w:t>Ресурсы, требуемые для реализации практики:</w:t>
            </w:r>
          </w:p>
          <w:p w:rsidR="00612A52" w:rsidRDefault="00612A52" w:rsidP="00612A52">
            <w:pPr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>не требуются.</w:t>
            </w:r>
          </w:p>
        </w:tc>
        <w:tc>
          <w:tcPr>
            <w:tcW w:w="4787" w:type="dxa"/>
          </w:tcPr>
          <w:p w:rsidR="00612A52" w:rsidRPr="00D369EA" w:rsidRDefault="00612A52" w:rsidP="00612A52">
            <w:pPr>
              <w:jc w:val="center"/>
              <w:rPr>
                <w:rFonts w:ascii="Times New Roman" w:hAnsi="Times New Roman" w:cs="Times New Roman"/>
              </w:rPr>
            </w:pPr>
            <w:r w:rsidRPr="00D369EA">
              <w:rPr>
                <w:rFonts w:ascii="Times New Roman" w:hAnsi="Times New Roman" w:cs="Times New Roman"/>
              </w:rPr>
              <w:t xml:space="preserve">Веденьева Татьяна Григорьевна  –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612A52" w:rsidRPr="00D369EA" w:rsidRDefault="00612A52" w:rsidP="00612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</w:rPr>
              <w:t>тел</w:t>
            </w:r>
            <w:r w:rsidRPr="00D369EA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612A52" w:rsidRPr="00D369EA" w:rsidRDefault="00612A52" w:rsidP="00612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369EA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612A52" w:rsidRPr="00686DE5" w:rsidTr="00612A52">
        <w:tc>
          <w:tcPr>
            <w:tcW w:w="817" w:type="dxa"/>
          </w:tcPr>
          <w:p w:rsidR="00612A52" w:rsidRPr="00D369EA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2A52" w:rsidRPr="00612A52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5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ы и приняты постановле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1363" w:type="dxa"/>
          </w:tcPr>
          <w:p w:rsidR="00612A52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612A52" w:rsidRDefault="004C17C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612A5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612A52" w:rsidRPr="00A54CA0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612A52" w:rsidRPr="00A54CA0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612A52" w:rsidRPr="00A54CA0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612A52" w:rsidRPr="00A54CA0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A52" w:rsidRPr="00A77478" w:rsidTr="00612A52">
        <w:tc>
          <w:tcPr>
            <w:tcW w:w="817" w:type="dxa"/>
            <w:vAlign w:val="center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686" w:type="dxa"/>
          </w:tcPr>
          <w:p w:rsidR="00612A52" w:rsidRPr="00A77478" w:rsidRDefault="00612A52" w:rsidP="006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612A52" w:rsidRPr="00A77478" w:rsidRDefault="004C17C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="00612A52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612A52" w:rsidRPr="00A77478" w:rsidRDefault="004C17C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612A52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(«проектный офис»)</w:t>
            </w:r>
          </w:p>
        </w:tc>
      </w:tr>
      <w:tr w:rsidR="00612A52" w:rsidRPr="00A77478" w:rsidTr="00612A52">
        <w:tc>
          <w:tcPr>
            <w:tcW w:w="817" w:type="dxa"/>
            <w:vAlign w:val="center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686" w:type="dxa"/>
          </w:tcPr>
          <w:p w:rsidR="00612A52" w:rsidRPr="00A77478" w:rsidRDefault="00612A52" w:rsidP="006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4787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612A52" w:rsidRPr="00686DE5" w:rsidTr="00612A52">
        <w:trPr>
          <w:trHeight w:val="2542"/>
        </w:trPr>
        <w:tc>
          <w:tcPr>
            <w:tcW w:w="817" w:type="dxa"/>
            <w:vAlign w:val="center"/>
          </w:tcPr>
          <w:p w:rsidR="00612A52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68" w:type="dxa"/>
            <w:gridSpan w:val="4"/>
          </w:tcPr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A52">
              <w:rPr>
                <w:rFonts w:ascii="Times New Roman" w:hAnsi="Times New Roman" w:cs="Times New Roman"/>
                <w:b/>
              </w:rPr>
              <w:t>08. Ежегодное инвестиционное послание Главы муниципального образования с принятием инвестиционной декларации (инвестиционного меморандума)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12A52">
              <w:rPr>
                <w:rFonts w:ascii="Times New Roman" w:hAnsi="Times New Roman" w:cs="Times New Roman"/>
                <w:u w:val="single"/>
              </w:rPr>
              <w:t>Оценка текущего состояния: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Провиденском городском округе</w:t>
            </w:r>
            <w:r w:rsidRPr="00612A52">
              <w:rPr>
                <w:rFonts w:ascii="Times New Roman" w:hAnsi="Times New Roman" w:cs="Times New Roman"/>
              </w:rPr>
              <w:t xml:space="preserve"> инвестиционное послание Главы Администрации </w:t>
            </w:r>
            <w:r>
              <w:rPr>
                <w:rFonts w:ascii="Times New Roman" w:hAnsi="Times New Roman" w:cs="Times New Roman"/>
              </w:rPr>
              <w:t>Провиденского городского округа</w:t>
            </w:r>
            <w:r w:rsidRPr="00612A52">
              <w:rPr>
                <w:rFonts w:ascii="Times New Roman" w:hAnsi="Times New Roman" w:cs="Times New Roman"/>
              </w:rPr>
              <w:t xml:space="preserve"> с принятием инвестиционной декларации (инвестиционный меморандум) отсутствует.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12A52">
              <w:rPr>
                <w:rFonts w:ascii="Times New Roman" w:hAnsi="Times New Roman" w:cs="Times New Roman"/>
                <w:u w:val="single"/>
              </w:rPr>
              <w:t>Целевое значение КПЭ: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 xml:space="preserve">количество публикаций </w:t>
            </w:r>
            <w:r w:rsidR="002E2BED">
              <w:rPr>
                <w:rFonts w:ascii="Times New Roman" w:hAnsi="Times New Roman" w:cs="Times New Roman"/>
              </w:rPr>
              <w:t xml:space="preserve">в </w:t>
            </w:r>
            <w:r w:rsidRPr="00612A52">
              <w:rPr>
                <w:rFonts w:ascii="Times New Roman" w:hAnsi="Times New Roman" w:cs="Times New Roman"/>
              </w:rPr>
              <w:t xml:space="preserve">интернет </w:t>
            </w:r>
            <w:proofErr w:type="gramStart"/>
            <w:r w:rsidRPr="00612A52">
              <w:rPr>
                <w:rFonts w:ascii="Times New Roman" w:hAnsi="Times New Roman" w:cs="Times New Roman"/>
              </w:rPr>
              <w:t>изданиях</w:t>
            </w:r>
            <w:proofErr w:type="gramEnd"/>
            <w:r w:rsidRPr="00612A52">
              <w:rPr>
                <w:rFonts w:ascii="Times New Roman" w:hAnsi="Times New Roman" w:cs="Times New Roman"/>
              </w:rPr>
              <w:t>, на которых размещено инвестиционное послание – не мене</w:t>
            </w:r>
            <w:r w:rsidR="002E2BED">
              <w:rPr>
                <w:rFonts w:ascii="Times New Roman" w:hAnsi="Times New Roman" w:cs="Times New Roman"/>
              </w:rPr>
              <w:t>е 1</w:t>
            </w:r>
            <w:r w:rsidRPr="00612A52">
              <w:rPr>
                <w:rFonts w:ascii="Times New Roman" w:hAnsi="Times New Roman" w:cs="Times New Roman"/>
              </w:rPr>
              <w:t xml:space="preserve"> единиц</w:t>
            </w:r>
            <w:r w:rsidR="002E2BED">
              <w:rPr>
                <w:rFonts w:ascii="Times New Roman" w:hAnsi="Times New Roman" w:cs="Times New Roman"/>
              </w:rPr>
              <w:t>ы</w:t>
            </w:r>
            <w:r w:rsidRPr="00612A52">
              <w:rPr>
                <w:rFonts w:ascii="Times New Roman" w:hAnsi="Times New Roman" w:cs="Times New Roman"/>
              </w:rPr>
              <w:t>.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12A52">
              <w:rPr>
                <w:rFonts w:ascii="Times New Roman" w:hAnsi="Times New Roman" w:cs="Times New Roman"/>
                <w:u w:val="single"/>
              </w:rPr>
              <w:t>Ресурсы, требуемые для реализации практики:</w:t>
            </w:r>
          </w:p>
          <w:p w:rsidR="00612A52" w:rsidRDefault="00612A52" w:rsidP="00612A52">
            <w:pPr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>не требуются.</w:t>
            </w:r>
          </w:p>
        </w:tc>
        <w:tc>
          <w:tcPr>
            <w:tcW w:w="4787" w:type="dxa"/>
          </w:tcPr>
          <w:p w:rsidR="00612A52" w:rsidRPr="00D369EA" w:rsidRDefault="00612A52" w:rsidP="00612A52">
            <w:pPr>
              <w:jc w:val="center"/>
              <w:rPr>
                <w:rFonts w:ascii="Times New Roman" w:hAnsi="Times New Roman" w:cs="Times New Roman"/>
              </w:rPr>
            </w:pPr>
            <w:r w:rsidRPr="00D369EA">
              <w:rPr>
                <w:rFonts w:ascii="Times New Roman" w:hAnsi="Times New Roman" w:cs="Times New Roman"/>
              </w:rPr>
              <w:t xml:space="preserve">Веденьева Татьяна Григорьевна  –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612A52" w:rsidRPr="00D369EA" w:rsidRDefault="00612A52" w:rsidP="00612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</w:rPr>
              <w:t>тел</w:t>
            </w:r>
            <w:r w:rsidRPr="00D369EA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612A52" w:rsidRPr="00D369EA" w:rsidRDefault="00612A52" w:rsidP="00612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369EA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2E2BED" w:rsidRPr="00686DE5" w:rsidTr="008A104F">
        <w:tc>
          <w:tcPr>
            <w:tcW w:w="817" w:type="dxa"/>
            <w:vAlign w:val="center"/>
          </w:tcPr>
          <w:p w:rsid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руктуры инвестиционного послания </w:t>
            </w:r>
            <w:r w:rsidRPr="002E2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а структура инвестиционного послания</w:t>
            </w:r>
          </w:p>
        </w:tc>
        <w:tc>
          <w:tcPr>
            <w:tcW w:w="1363" w:type="dxa"/>
          </w:tcPr>
          <w:p w:rsid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2E2BED" w:rsidRDefault="004C17CA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2E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2E2BED" w:rsidRPr="008104EB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 xml:space="preserve">Сапрыкина Марина Борисовна – начальник отдела экономики Управления финансов, </w:t>
            </w:r>
            <w:r w:rsidRPr="00810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имущественных отношений администрации Провиденского городского округа</w:t>
            </w:r>
          </w:p>
          <w:p w:rsidR="002E2BED" w:rsidRPr="008104EB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2E2BED" w:rsidRPr="008104EB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2E2BED" w:rsidRPr="008104EB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BED" w:rsidRPr="00686DE5" w:rsidTr="008A104F">
        <w:tc>
          <w:tcPr>
            <w:tcW w:w="817" w:type="dxa"/>
          </w:tcPr>
          <w:p w:rsidR="002E2BED" w:rsidRPr="00D369EA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для подготовки инвестиционного послания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>Сведения для включения в инвестиционное послание собраны</w:t>
            </w:r>
          </w:p>
        </w:tc>
        <w:tc>
          <w:tcPr>
            <w:tcW w:w="1363" w:type="dxa"/>
          </w:tcPr>
          <w:p w:rsid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2E2BED" w:rsidRDefault="004C17CA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2E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BED" w:rsidRPr="00686DE5" w:rsidTr="008A104F">
        <w:tc>
          <w:tcPr>
            <w:tcW w:w="817" w:type="dxa"/>
          </w:tcPr>
          <w:p w:rsidR="002E2BED" w:rsidRPr="00D369EA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инвестиционного послания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>Проект инвестиционного послания</w:t>
            </w:r>
          </w:p>
        </w:tc>
        <w:tc>
          <w:tcPr>
            <w:tcW w:w="1363" w:type="dxa"/>
          </w:tcPr>
          <w:p w:rsid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2E2BED" w:rsidRDefault="004C17CA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2E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BED" w:rsidRPr="00686DE5" w:rsidTr="008A104F">
        <w:tc>
          <w:tcPr>
            <w:tcW w:w="817" w:type="dxa"/>
          </w:tcPr>
          <w:p w:rsidR="002E2BED" w:rsidRPr="00D369EA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лаво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посл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>Инвестиционное послание утверждено</w:t>
            </w:r>
          </w:p>
        </w:tc>
        <w:tc>
          <w:tcPr>
            <w:tcW w:w="1363" w:type="dxa"/>
          </w:tcPr>
          <w:p w:rsidR="002E2BED" w:rsidRDefault="004C17CA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417" w:type="dxa"/>
          </w:tcPr>
          <w:p w:rsidR="002E2BED" w:rsidRDefault="004C17CA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4787" w:type="dxa"/>
          </w:tcPr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BED" w:rsidRPr="00686DE5" w:rsidTr="008A104F">
        <w:tc>
          <w:tcPr>
            <w:tcW w:w="817" w:type="dxa"/>
          </w:tcPr>
          <w:p w:rsidR="002E2BED" w:rsidRPr="00D369EA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вестиционного послания на </w:t>
            </w:r>
            <w:proofErr w:type="gramStart"/>
            <w:r w:rsidRPr="002E2BED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иденского</w:t>
            </w: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е послание размещено на </w:t>
            </w:r>
            <w:proofErr w:type="gramStart"/>
            <w:r w:rsidRPr="002E2BED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иденского</w:t>
            </w: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363" w:type="dxa"/>
          </w:tcPr>
          <w:p w:rsidR="002E2BED" w:rsidRDefault="004C17CA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417" w:type="dxa"/>
          </w:tcPr>
          <w:p w:rsidR="002E2BED" w:rsidRDefault="004C17CA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9</w:t>
            </w:r>
          </w:p>
        </w:tc>
        <w:tc>
          <w:tcPr>
            <w:tcW w:w="4787" w:type="dxa"/>
          </w:tcPr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A52" w:rsidRPr="00A77478" w:rsidTr="00612A52">
        <w:tc>
          <w:tcPr>
            <w:tcW w:w="817" w:type="dxa"/>
            <w:vAlign w:val="center"/>
          </w:tcPr>
          <w:p w:rsidR="00612A52" w:rsidRPr="00A77478" w:rsidRDefault="002E2BED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6.</w:t>
            </w:r>
          </w:p>
        </w:tc>
        <w:tc>
          <w:tcPr>
            <w:tcW w:w="3686" w:type="dxa"/>
          </w:tcPr>
          <w:p w:rsidR="00612A52" w:rsidRPr="00A77478" w:rsidRDefault="00612A52" w:rsidP="006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612A52" w:rsidRPr="00A77478" w:rsidRDefault="004C17C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="00612A52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612A52" w:rsidRPr="00A77478" w:rsidRDefault="004C17C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612A52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(«проектный офис»)</w:t>
            </w:r>
          </w:p>
        </w:tc>
      </w:tr>
      <w:tr w:rsidR="00612A52" w:rsidRPr="00A77478" w:rsidTr="00612A52">
        <w:tc>
          <w:tcPr>
            <w:tcW w:w="817" w:type="dxa"/>
            <w:vAlign w:val="center"/>
          </w:tcPr>
          <w:p w:rsidR="00612A52" w:rsidRPr="00A77478" w:rsidRDefault="002E2BED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3686" w:type="dxa"/>
          </w:tcPr>
          <w:p w:rsidR="00612A52" w:rsidRPr="00A77478" w:rsidRDefault="00612A52" w:rsidP="006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4787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2E2BED" w:rsidRPr="00D369EA" w:rsidTr="008A104F">
        <w:trPr>
          <w:trHeight w:val="2542"/>
        </w:trPr>
        <w:tc>
          <w:tcPr>
            <w:tcW w:w="817" w:type="dxa"/>
            <w:vAlign w:val="center"/>
          </w:tcPr>
          <w:p w:rsidR="002E2BED" w:rsidRDefault="002E2BE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68" w:type="dxa"/>
            <w:gridSpan w:val="4"/>
          </w:tcPr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2BED">
              <w:rPr>
                <w:rFonts w:ascii="Times New Roman" w:hAnsi="Times New Roman" w:cs="Times New Roman"/>
                <w:b/>
              </w:rPr>
              <w:t>09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E2BED">
              <w:rPr>
                <w:rFonts w:ascii="Times New Roman" w:hAnsi="Times New Roman" w:cs="Times New Roman"/>
                <w:u w:val="single"/>
              </w:rPr>
              <w:t>Оценка текущего состояния:</w:t>
            </w:r>
          </w:p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</w:rPr>
            </w:pPr>
            <w:r w:rsidRPr="002E2BED">
              <w:rPr>
                <w:rFonts w:ascii="Times New Roman" w:hAnsi="Times New Roman" w:cs="Times New Roman"/>
              </w:rPr>
              <w:t xml:space="preserve">в настоящее время План создания объектов необходимой для инвесторов инфраструктуры в </w:t>
            </w:r>
            <w:r w:rsidR="00B2354D">
              <w:rPr>
                <w:rFonts w:ascii="Times New Roman" w:hAnsi="Times New Roman" w:cs="Times New Roman"/>
              </w:rPr>
              <w:t>Провиденском городском округе</w:t>
            </w:r>
            <w:r w:rsidRPr="002E2BED">
              <w:rPr>
                <w:rFonts w:ascii="Times New Roman" w:hAnsi="Times New Roman" w:cs="Times New Roman"/>
              </w:rPr>
              <w:t xml:space="preserve"> и порядок предоставления информации для размещения на Инвестиционной карте субъекта Российской Федерации отсутствует.</w:t>
            </w:r>
          </w:p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E2BED">
              <w:rPr>
                <w:rFonts w:ascii="Times New Roman" w:hAnsi="Times New Roman" w:cs="Times New Roman"/>
                <w:u w:val="single"/>
              </w:rPr>
              <w:t>Целевое значение КПЭ:</w:t>
            </w:r>
          </w:p>
          <w:p w:rsidR="002E2BED" w:rsidRPr="002E2BED" w:rsidRDefault="00B2354D" w:rsidP="002E2B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21</w:t>
            </w:r>
            <w:r w:rsidR="002E2BED" w:rsidRPr="002E2BED">
              <w:rPr>
                <w:rFonts w:ascii="Times New Roman" w:hAnsi="Times New Roman" w:cs="Times New Roman"/>
              </w:rPr>
              <w:t xml:space="preserve"> году в </w:t>
            </w:r>
            <w:r>
              <w:rPr>
                <w:rFonts w:ascii="Times New Roman" w:hAnsi="Times New Roman" w:cs="Times New Roman"/>
              </w:rPr>
              <w:t xml:space="preserve">Провиденском городском округе </w:t>
            </w:r>
            <w:r w:rsidR="002E2BED" w:rsidRPr="002E2BED">
              <w:rPr>
                <w:rFonts w:ascii="Times New Roman" w:hAnsi="Times New Roman" w:cs="Times New Roman"/>
              </w:rPr>
              <w:t>количество созданных объектов необходимой инвесторам инфраструктуры – не менее 1 единицы.</w:t>
            </w:r>
          </w:p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E2BED">
              <w:rPr>
                <w:rFonts w:ascii="Times New Roman" w:hAnsi="Times New Roman" w:cs="Times New Roman"/>
                <w:u w:val="single"/>
              </w:rPr>
              <w:t>Ресурсы, требуемые для реализации практики:</w:t>
            </w:r>
          </w:p>
          <w:p w:rsidR="002E2BED" w:rsidRDefault="002E2BED" w:rsidP="002E2BED">
            <w:pPr>
              <w:rPr>
                <w:rFonts w:ascii="Times New Roman" w:hAnsi="Times New Roman" w:cs="Times New Roman"/>
              </w:rPr>
            </w:pPr>
            <w:r w:rsidRPr="002E2BED">
              <w:rPr>
                <w:rFonts w:ascii="Times New Roman" w:hAnsi="Times New Roman" w:cs="Times New Roman"/>
              </w:rPr>
              <w:t>не требуются.</w:t>
            </w:r>
          </w:p>
        </w:tc>
        <w:tc>
          <w:tcPr>
            <w:tcW w:w="4787" w:type="dxa"/>
          </w:tcPr>
          <w:p w:rsidR="00B2354D" w:rsidRPr="00B2354D" w:rsidRDefault="00B2354D" w:rsidP="00B23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 Владимир Викторович</w:t>
            </w:r>
            <w:r w:rsidRPr="00B2354D">
              <w:rPr>
                <w:rFonts w:ascii="Times New Roman" w:hAnsi="Times New Roman" w:cs="Times New Roman"/>
              </w:rPr>
              <w:t xml:space="preserve"> - заместитель главы администрации </w:t>
            </w:r>
            <w:r>
              <w:rPr>
                <w:rFonts w:ascii="Times New Roman" w:hAnsi="Times New Roman" w:cs="Times New Roman"/>
              </w:rPr>
              <w:t xml:space="preserve">Провиденского городского округа - начальник Управления промышленной </w:t>
            </w:r>
            <w:r w:rsidRPr="00B2354D">
              <w:rPr>
                <w:rFonts w:ascii="Times New Roman" w:hAnsi="Times New Roman" w:cs="Times New Roman"/>
              </w:rPr>
              <w:t>политики,</w:t>
            </w:r>
            <w:r>
              <w:rPr>
                <w:rFonts w:ascii="Times New Roman" w:hAnsi="Times New Roman" w:cs="Times New Roman"/>
              </w:rPr>
              <w:t xml:space="preserve"> сельского хозяйства, продовольствия и </w:t>
            </w:r>
            <w:proofErr w:type="spellStart"/>
            <w:r>
              <w:rPr>
                <w:rFonts w:ascii="Times New Roman" w:hAnsi="Times New Roman" w:cs="Times New Roman"/>
              </w:rPr>
              <w:t>торговлиадминист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виденского городского округа</w:t>
            </w:r>
            <w:r w:rsidRPr="00B2354D">
              <w:rPr>
                <w:rFonts w:ascii="Times New Roman" w:hAnsi="Times New Roman" w:cs="Times New Roman"/>
              </w:rPr>
              <w:t>,</w:t>
            </w:r>
          </w:p>
          <w:p w:rsidR="002E2BED" w:rsidRPr="00D369EA" w:rsidRDefault="00B2354D" w:rsidP="00B23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2735) 2-20-30</w:t>
            </w:r>
          </w:p>
        </w:tc>
      </w:tr>
      <w:tr w:rsidR="00B2354D" w:rsidRPr="008104EB" w:rsidTr="008A104F">
        <w:tc>
          <w:tcPr>
            <w:tcW w:w="817" w:type="dxa"/>
            <w:vAlign w:val="center"/>
          </w:tcPr>
          <w:p w:rsid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354D" w:rsidRPr="00B2354D" w:rsidRDefault="00B2354D" w:rsidP="00B2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нормативного право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354D" w:rsidRP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и принято 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1363" w:type="dxa"/>
          </w:tcPr>
          <w:p w:rsid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B2354D" w:rsidRDefault="004C17CA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B2354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2354D" w:rsidRP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Парамонов Владимир Викторович - заместитель главы администрации Провиденского городского округа - начальник Управления промышленной политики, сельского хозяйства, продовольствия и торговли администрации Провиденского городского округа,</w:t>
            </w:r>
          </w:p>
          <w:p w:rsidR="00B2354D" w:rsidRPr="008104EB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(42735) 2-20-30</w:t>
            </w:r>
          </w:p>
        </w:tc>
      </w:tr>
      <w:tr w:rsidR="00B2354D" w:rsidRPr="008104EB" w:rsidTr="008A104F">
        <w:tc>
          <w:tcPr>
            <w:tcW w:w="817" w:type="dxa"/>
            <w:vAlign w:val="center"/>
          </w:tcPr>
          <w:p w:rsid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354D" w:rsidRPr="00B2354D" w:rsidRDefault="00B2354D" w:rsidP="00B2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создания объектов необходимой для инвесторов инфраструктуры в 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>Провиденском городском округ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354D" w:rsidRP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и утвержден план создания объектов необходимой для инвесторов инфраструктуры в 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м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1363" w:type="dxa"/>
          </w:tcPr>
          <w:p w:rsidR="00B2354D" w:rsidRDefault="004C17CA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B2354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2354D" w:rsidRDefault="004C17CA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B2354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2354D" w:rsidRP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Парамонов Владимир Викторович - заместитель главы администрации Провиденского городского округа - начальник Управления промышленной политики, сельского хозяйства, продовольствия и торговли администрации Провиденского городского округа,</w:t>
            </w:r>
          </w:p>
          <w:p w:rsidR="00B2354D" w:rsidRPr="008104EB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(42735) 2-20-30</w:t>
            </w:r>
          </w:p>
        </w:tc>
      </w:tr>
      <w:tr w:rsidR="00B2354D" w:rsidRPr="008104EB" w:rsidTr="008A104F">
        <w:tc>
          <w:tcPr>
            <w:tcW w:w="817" w:type="dxa"/>
            <w:vAlign w:val="center"/>
          </w:tcPr>
          <w:p w:rsid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354D" w:rsidRPr="00B2354D" w:rsidRDefault="00B2354D" w:rsidP="00B2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Размещение плана создания объектов необходимой для инвесторов инфраструктуры в свободном доступе сети Интерн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354D" w:rsidRPr="00B2354D" w:rsidRDefault="00B2354D" w:rsidP="0055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План создания объектов необходимой для инвесторов инфраструктуры размещен на </w:t>
            </w:r>
            <w:proofErr w:type="gramStart"/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го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363" w:type="dxa"/>
          </w:tcPr>
          <w:p w:rsidR="00B2354D" w:rsidRDefault="004C17CA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B2354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2354D" w:rsidRDefault="004C17CA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B2354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2354D" w:rsidRP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Парамонов Владимир Викторович - заместитель главы администрации Провиденского городского округа - начальник Управления промышленной политики, сельского хозяйства, продовольствия и торговли администрации Провиденского городского округа,</w:t>
            </w:r>
          </w:p>
          <w:p w:rsidR="00B2354D" w:rsidRPr="008104EB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(42735) 2-20-30</w:t>
            </w:r>
          </w:p>
        </w:tc>
      </w:tr>
      <w:tr w:rsidR="00B2354D" w:rsidRPr="00A77478" w:rsidTr="008A104F">
        <w:tc>
          <w:tcPr>
            <w:tcW w:w="817" w:type="dxa"/>
            <w:vAlign w:val="center"/>
          </w:tcPr>
          <w:p w:rsidR="00B2354D" w:rsidRPr="00A77478" w:rsidRDefault="00B2354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3686" w:type="dxa"/>
          </w:tcPr>
          <w:p w:rsidR="00B2354D" w:rsidRPr="00A77478" w:rsidRDefault="00B2354D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B2354D" w:rsidRPr="00A77478" w:rsidRDefault="00B2354D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B2354D" w:rsidRPr="00A77478" w:rsidRDefault="004C17CA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="00B2354D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2354D" w:rsidRPr="00A77478" w:rsidRDefault="004C17CA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B2354D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2354D" w:rsidRPr="00A77478" w:rsidRDefault="00B2354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B2354D" w:rsidRPr="00A77478" w:rsidRDefault="00B2354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(«проектный офис»)</w:t>
            </w:r>
          </w:p>
        </w:tc>
      </w:tr>
      <w:tr w:rsidR="00B2354D" w:rsidRPr="00A77478" w:rsidTr="008A104F">
        <w:tc>
          <w:tcPr>
            <w:tcW w:w="817" w:type="dxa"/>
            <w:vAlign w:val="center"/>
          </w:tcPr>
          <w:p w:rsidR="00B2354D" w:rsidRPr="00A77478" w:rsidRDefault="00B2354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686" w:type="dxa"/>
          </w:tcPr>
          <w:p w:rsidR="00B2354D" w:rsidRPr="00A77478" w:rsidRDefault="00B2354D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B2354D" w:rsidRPr="00A77478" w:rsidRDefault="00B2354D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B2354D" w:rsidRPr="00A77478" w:rsidRDefault="00B2354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2354D" w:rsidRPr="00A77478" w:rsidRDefault="00B2354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4787" w:type="dxa"/>
          </w:tcPr>
          <w:p w:rsidR="00B2354D" w:rsidRPr="00A77478" w:rsidRDefault="00B2354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552606" w:rsidRPr="00D369EA" w:rsidTr="008A104F">
        <w:trPr>
          <w:trHeight w:val="2542"/>
        </w:trPr>
        <w:tc>
          <w:tcPr>
            <w:tcW w:w="817" w:type="dxa"/>
            <w:vAlign w:val="center"/>
          </w:tcPr>
          <w:p w:rsidR="00552606" w:rsidRDefault="00866C7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8" w:type="dxa"/>
            <w:gridSpan w:val="4"/>
          </w:tcPr>
          <w:p w:rsidR="00552606" w:rsidRPr="00552606" w:rsidRDefault="00552606" w:rsidP="00552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606">
              <w:rPr>
                <w:rFonts w:ascii="Times New Roman" w:hAnsi="Times New Roman" w:cs="Times New Roman"/>
                <w:b/>
              </w:rPr>
              <w:t>18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  <w:p w:rsidR="00552606" w:rsidRPr="00552606" w:rsidRDefault="00552606" w:rsidP="0055260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52606">
              <w:rPr>
                <w:rFonts w:ascii="Times New Roman" w:hAnsi="Times New Roman" w:cs="Times New Roman"/>
                <w:u w:val="single"/>
              </w:rPr>
              <w:t>Оценка текущего состояния:</w:t>
            </w:r>
          </w:p>
          <w:p w:rsidR="00552606" w:rsidRPr="00552606" w:rsidRDefault="00552606" w:rsidP="00552606">
            <w:pPr>
              <w:jc w:val="both"/>
              <w:rPr>
                <w:rFonts w:ascii="Times New Roman" w:hAnsi="Times New Roman" w:cs="Times New Roman"/>
              </w:rPr>
            </w:pPr>
            <w:r w:rsidRPr="00552606">
              <w:rPr>
                <w:rFonts w:ascii="Times New Roman" w:hAnsi="Times New Roman" w:cs="Times New Roman"/>
              </w:rPr>
              <w:t xml:space="preserve">На территории </w:t>
            </w:r>
            <w:r w:rsidR="00CC27DD">
              <w:rPr>
                <w:rFonts w:ascii="Times New Roman" w:hAnsi="Times New Roman" w:cs="Times New Roman"/>
              </w:rPr>
              <w:t xml:space="preserve">Провиденского городского округа </w:t>
            </w:r>
            <w:r w:rsidRPr="00552606">
              <w:rPr>
                <w:rFonts w:ascii="Times New Roman" w:hAnsi="Times New Roman" w:cs="Times New Roman"/>
              </w:rPr>
              <w:t>разработаны и утверждены следующие муниципальные правовые акты:</w:t>
            </w:r>
          </w:p>
          <w:p w:rsidR="00552606" w:rsidRPr="00552606" w:rsidRDefault="00552606" w:rsidP="00552606">
            <w:pPr>
              <w:jc w:val="both"/>
              <w:rPr>
                <w:rFonts w:ascii="Times New Roman" w:hAnsi="Times New Roman" w:cs="Times New Roman"/>
              </w:rPr>
            </w:pPr>
            <w:r w:rsidRPr="00552606">
              <w:rPr>
                <w:rFonts w:ascii="Times New Roman" w:hAnsi="Times New Roman" w:cs="Times New Roman"/>
              </w:rPr>
              <w:t xml:space="preserve">Административный регламент по представлению муниципальной услуги </w:t>
            </w:r>
            <w:r w:rsidR="00E2758B" w:rsidRPr="00E2758B">
              <w:rPr>
                <w:rFonts w:ascii="Times New Roman" w:hAnsi="Times New Roman" w:cs="Times New Roman"/>
              </w:rPr>
              <w:t>«Выдача разрешений на ввод объектов в эксплуатацию»</w:t>
            </w:r>
            <w:r w:rsidRPr="00552606">
              <w:rPr>
                <w:rFonts w:ascii="Times New Roman" w:hAnsi="Times New Roman" w:cs="Times New Roman"/>
              </w:rPr>
              <w:t xml:space="preserve">, утвержденный постановлением Администрации </w:t>
            </w:r>
            <w:r w:rsidR="00E2758B">
              <w:rPr>
                <w:rFonts w:ascii="Times New Roman" w:hAnsi="Times New Roman" w:cs="Times New Roman"/>
              </w:rPr>
              <w:t>Провиденского городского округа</w:t>
            </w:r>
            <w:r w:rsidRPr="00552606">
              <w:rPr>
                <w:rFonts w:ascii="Times New Roman" w:hAnsi="Times New Roman" w:cs="Times New Roman"/>
              </w:rPr>
              <w:t xml:space="preserve"> от </w:t>
            </w:r>
            <w:r w:rsidR="00E2758B" w:rsidRPr="00E2758B">
              <w:rPr>
                <w:rFonts w:ascii="Times New Roman" w:hAnsi="Times New Roman" w:cs="Times New Roman"/>
              </w:rPr>
              <w:t>20 марта 2017 № 110</w:t>
            </w:r>
            <w:r w:rsidRPr="00552606">
              <w:rPr>
                <w:rFonts w:ascii="Times New Roman" w:hAnsi="Times New Roman" w:cs="Times New Roman"/>
              </w:rPr>
              <w:t>;</w:t>
            </w:r>
          </w:p>
          <w:p w:rsidR="00552606" w:rsidRPr="00E2758B" w:rsidRDefault="00552606" w:rsidP="00552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2606">
              <w:rPr>
                <w:rFonts w:ascii="Times New Roman" w:hAnsi="Times New Roman" w:cs="Times New Roman"/>
              </w:rPr>
              <w:t xml:space="preserve">Административный регламент по представлению муниципальной услуги </w:t>
            </w:r>
            <w:r w:rsidR="00E2758B" w:rsidRPr="00E2758B">
              <w:rPr>
                <w:rFonts w:ascii="Times New Roman" w:hAnsi="Times New Roman" w:cs="Times New Roman"/>
                <w:bCs/>
              </w:rPr>
              <w:t>«Выдача градостроительного плана земельного участка»</w:t>
            </w:r>
            <w:r w:rsidR="00E2758B">
              <w:rPr>
                <w:rFonts w:ascii="Times New Roman" w:hAnsi="Times New Roman" w:cs="Times New Roman"/>
                <w:bCs/>
              </w:rPr>
              <w:t xml:space="preserve">, </w:t>
            </w:r>
            <w:r w:rsidRPr="00552606">
              <w:rPr>
                <w:rFonts w:ascii="Times New Roman" w:hAnsi="Times New Roman" w:cs="Times New Roman"/>
              </w:rPr>
              <w:t xml:space="preserve">утвержденный постановлением Администрации </w:t>
            </w:r>
            <w:r w:rsidR="00E2758B">
              <w:rPr>
                <w:rFonts w:ascii="Times New Roman" w:hAnsi="Times New Roman" w:cs="Times New Roman"/>
              </w:rPr>
              <w:t xml:space="preserve">Провиденского муниципального </w:t>
            </w:r>
            <w:proofErr w:type="spellStart"/>
            <w:r w:rsidR="00E2758B">
              <w:rPr>
                <w:rFonts w:ascii="Times New Roman" w:hAnsi="Times New Roman" w:cs="Times New Roman"/>
              </w:rPr>
              <w:t>районаот</w:t>
            </w:r>
            <w:proofErr w:type="spellEnd"/>
            <w:r w:rsidR="00E2758B">
              <w:rPr>
                <w:rFonts w:ascii="Times New Roman" w:hAnsi="Times New Roman" w:cs="Times New Roman"/>
              </w:rPr>
              <w:t xml:space="preserve"> </w:t>
            </w:r>
            <w:r w:rsidR="00E2758B" w:rsidRPr="00E2758B">
              <w:rPr>
                <w:rFonts w:ascii="Times New Roman" w:hAnsi="Times New Roman" w:cs="Times New Roman"/>
                <w:bCs/>
              </w:rPr>
              <w:t>24 ноября 2015 г. № 281</w:t>
            </w:r>
            <w:r w:rsidRPr="00552606">
              <w:rPr>
                <w:rFonts w:ascii="Times New Roman" w:hAnsi="Times New Roman" w:cs="Times New Roman"/>
              </w:rPr>
              <w:t>;</w:t>
            </w:r>
          </w:p>
          <w:p w:rsidR="00552606" w:rsidRPr="00552606" w:rsidRDefault="00552606" w:rsidP="00552606">
            <w:pPr>
              <w:jc w:val="both"/>
              <w:rPr>
                <w:rFonts w:ascii="Times New Roman" w:hAnsi="Times New Roman" w:cs="Times New Roman"/>
              </w:rPr>
            </w:pPr>
            <w:r w:rsidRPr="00552606">
              <w:rPr>
                <w:rFonts w:ascii="Times New Roman" w:hAnsi="Times New Roman" w:cs="Times New Roman"/>
              </w:rPr>
              <w:t xml:space="preserve">Административный регламент по предоставлению муниципальной услуги </w:t>
            </w:r>
            <w:r w:rsidR="00E2758B" w:rsidRPr="00E2758B">
              <w:rPr>
                <w:rFonts w:ascii="Times New Roman" w:hAnsi="Times New Roman" w:cs="Times New Roman"/>
                <w:bCs/>
              </w:rPr>
              <w:t>«Выдача разрешений на строительство»</w:t>
            </w:r>
            <w:r w:rsidRPr="00552606">
              <w:rPr>
                <w:rFonts w:ascii="Times New Roman" w:hAnsi="Times New Roman" w:cs="Times New Roman"/>
              </w:rPr>
              <w:t xml:space="preserve">, утвержденный постановлением Администрации </w:t>
            </w:r>
            <w:r w:rsidR="00E2758B">
              <w:rPr>
                <w:rFonts w:ascii="Times New Roman" w:hAnsi="Times New Roman" w:cs="Times New Roman"/>
              </w:rPr>
              <w:t>Провиденского муниципального района</w:t>
            </w:r>
            <w:r w:rsidRPr="00552606">
              <w:rPr>
                <w:rFonts w:ascii="Times New Roman" w:hAnsi="Times New Roman" w:cs="Times New Roman"/>
              </w:rPr>
              <w:t xml:space="preserve"> от </w:t>
            </w:r>
            <w:r w:rsidR="00E2758B" w:rsidRPr="00E2758B">
              <w:rPr>
                <w:rFonts w:ascii="Times New Roman" w:hAnsi="Times New Roman" w:cs="Times New Roman"/>
                <w:bCs/>
              </w:rPr>
              <w:t>27 января 2011 года №28</w:t>
            </w:r>
            <w:r w:rsidR="00E2758B">
              <w:rPr>
                <w:rFonts w:ascii="Times New Roman" w:hAnsi="Times New Roman" w:cs="Times New Roman"/>
                <w:bCs/>
              </w:rPr>
              <w:t>.</w:t>
            </w:r>
          </w:p>
          <w:p w:rsidR="00552606" w:rsidRPr="00552606" w:rsidRDefault="00552606" w:rsidP="0055260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52606">
              <w:rPr>
                <w:rFonts w:ascii="Times New Roman" w:hAnsi="Times New Roman" w:cs="Times New Roman"/>
                <w:u w:val="single"/>
              </w:rPr>
              <w:t>Целевое значение КПЭ:</w:t>
            </w:r>
          </w:p>
          <w:p w:rsidR="00552606" w:rsidRPr="00552606" w:rsidRDefault="00552606" w:rsidP="00552606">
            <w:pPr>
              <w:jc w:val="both"/>
              <w:rPr>
                <w:rFonts w:ascii="Times New Roman" w:hAnsi="Times New Roman" w:cs="Times New Roman"/>
              </w:rPr>
            </w:pPr>
            <w:r w:rsidRPr="00552606">
              <w:rPr>
                <w:rFonts w:ascii="Times New Roman" w:hAnsi="Times New Roman" w:cs="Times New Roman"/>
              </w:rPr>
              <w:t>В среднем сокращение сроков по предоставлению разрешительной документации до 7 дней и как следствие сокращение финансовых и трудовых издержек инвестора.</w:t>
            </w:r>
          </w:p>
          <w:p w:rsidR="00552606" w:rsidRPr="00552606" w:rsidRDefault="00552606" w:rsidP="0055260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52606">
              <w:rPr>
                <w:rFonts w:ascii="Times New Roman" w:hAnsi="Times New Roman" w:cs="Times New Roman"/>
                <w:u w:val="single"/>
              </w:rPr>
              <w:t>Ресурсы, требуемые для реализации практики:</w:t>
            </w:r>
          </w:p>
          <w:p w:rsidR="00552606" w:rsidRDefault="00552606" w:rsidP="00552606">
            <w:pPr>
              <w:rPr>
                <w:rFonts w:ascii="Times New Roman" w:hAnsi="Times New Roman" w:cs="Times New Roman"/>
              </w:rPr>
            </w:pPr>
            <w:r w:rsidRPr="00552606">
              <w:rPr>
                <w:rFonts w:ascii="Times New Roman" w:hAnsi="Times New Roman" w:cs="Times New Roman"/>
              </w:rPr>
              <w:t>не требуются.</w:t>
            </w:r>
          </w:p>
        </w:tc>
        <w:tc>
          <w:tcPr>
            <w:tcW w:w="4787" w:type="dxa"/>
          </w:tcPr>
          <w:p w:rsidR="00552606" w:rsidRPr="00B2354D" w:rsidRDefault="00552606" w:rsidP="008A1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 Владимир Викторович</w:t>
            </w:r>
            <w:r w:rsidRPr="00B2354D">
              <w:rPr>
                <w:rFonts w:ascii="Times New Roman" w:hAnsi="Times New Roman" w:cs="Times New Roman"/>
              </w:rPr>
              <w:t xml:space="preserve"> - заместитель главы администрации </w:t>
            </w:r>
            <w:r>
              <w:rPr>
                <w:rFonts w:ascii="Times New Roman" w:hAnsi="Times New Roman" w:cs="Times New Roman"/>
              </w:rPr>
              <w:t xml:space="preserve">Провиденского городского округа - начальник Управления промышленной </w:t>
            </w:r>
            <w:r w:rsidRPr="00B2354D">
              <w:rPr>
                <w:rFonts w:ascii="Times New Roman" w:hAnsi="Times New Roman" w:cs="Times New Roman"/>
              </w:rPr>
              <w:t>политики,</w:t>
            </w:r>
            <w:r>
              <w:rPr>
                <w:rFonts w:ascii="Times New Roman" w:hAnsi="Times New Roman" w:cs="Times New Roman"/>
              </w:rPr>
              <w:t xml:space="preserve"> сельского хозяйства, продовольствия и </w:t>
            </w:r>
            <w:proofErr w:type="spellStart"/>
            <w:r>
              <w:rPr>
                <w:rFonts w:ascii="Times New Roman" w:hAnsi="Times New Roman" w:cs="Times New Roman"/>
              </w:rPr>
              <w:t>торговлиадминист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виденского городского округа</w:t>
            </w:r>
            <w:r w:rsidRPr="00B2354D">
              <w:rPr>
                <w:rFonts w:ascii="Times New Roman" w:hAnsi="Times New Roman" w:cs="Times New Roman"/>
              </w:rPr>
              <w:t>,</w:t>
            </w:r>
          </w:p>
          <w:p w:rsidR="00552606" w:rsidRPr="00D369EA" w:rsidRDefault="00552606" w:rsidP="008A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2735) 2-20-30</w:t>
            </w:r>
          </w:p>
        </w:tc>
      </w:tr>
      <w:tr w:rsidR="00E2758B" w:rsidRPr="008104EB" w:rsidTr="008A104F">
        <w:tc>
          <w:tcPr>
            <w:tcW w:w="817" w:type="dxa"/>
            <w:vAlign w:val="center"/>
          </w:tcPr>
          <w:p w:rsidR="00E2758B" w:rsidRDefault="00866C7D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758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758B" w:rsidRPr="00E2758B" w:rsidRDefault="00E2758B" w:rsidP="00E2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8B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м городском округе </w:t>
            </w:r>
            <w:r w:rsidRPr="00E2758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758B" w:rsidRPr="00E2758B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8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справка о результатах анализа, с определением нормативных правовых актов, требующих </w:t>
            </w:r>
            <w:r w:rsidRPr="00E2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изменений и перечень нормативных правовых актов, которые необходимо принять</w:t>
            </w:r>
          </w:p>
        </w:tc>
        <w:tc>
          <w:tcPr>
            <w:tcW w:w="1363" w:type="dxa"/>
          </w:tcPr>
          <w:p w:rsidR="00E2758B" w:rsidRDefault="004C17CA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</w:t>
            </w:r>
            <w:r w:rsidR="00E2758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E2758B" w:rsidRDefault="004C17CA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E2758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E2758B" w:rsidRPr="00B2354D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 Владимир Викторович - заместитель главы администрации Провиденского городского округа - начальник Управления промышленной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, сельского хозяйства, продовольствия и торговли администрации Провиденского городского округа,</w:t>
            </w:r>
          </w:p>
          <w:p w:rsidR="00E2758B" w:rsidRPr="008104EB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(42735) 2-20-30</w:t>
            </w:r>
          </w:p>
        </w:tc>
      </w:tr>
      <w:tr w:rsidR="00E2758B" w:rsidRPr="008104EB" w:rsidTr="008A104F">
        <w:tc>
          <w:tcPr>
            <w:tcW w:w="817" w:type="dxa"/>
            <w:vAlign w:val="center"/>
          </w:tcPr>
          <w:p w:rsidR="00E2758B" w:rsidRDefault="00866C7D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2758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758B" w:rsidRPr="00E2758B" w:rsidRDefault="00E2758B" w:rsidP="00E2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муниципальные правовые акты (в случае необходимост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758B" w:rsidRPr="00E2758B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8B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действующие нормативные правовые акты</w:t>
            </w:r>
          </w:p>
        </w:tc>
        <w:tc>
          <w:tcPr>
            <w:tcW w:w="1363" w:type="dxa"/>
          </w:tcPr>
          <w:p w:rsidR="00E2758B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E2758B" w:rsidRDefault="004C17CA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E2758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E2758B" w:rsidRPr="00B2354D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Парамонов Владимир Викторович - заместитель главы администрации Провиденского городского округа - начальник Управления промышленной политики, сельского хозяйства, продовольствия и торговли администрации Провиденского городского округа,</w:t>
            </w:r>
          </w:p>
          <w:p w:rsidR="00E2758B" w:rsidRPr="008104EB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(42735) 2-20-30</w:t>
            </w:r>
          </w:p>
        </w:tc>
      </w:tr>
      <w:tr w:rsidR="00E2758B" w:rsidRPr="008104EB" w:rsidTr="008A104F">
        <w:tc>
          <w:tcPr>
            <w:tcW w:w="817" w:type="dxa"/>
            <w:vAlign w:val="center"/>
          </w:tcPr>
          <w:p w:rsidR="00E2758B" w:rsidRDefault="00866C7D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758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758B" w:rsidRPr="00E2758B" w:rsidRDefault="00E2758B" w:rsidP="00E2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8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униципальных правовых актов (в случае необходимост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758B" w:rsidRPr="00E2758B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8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ы и приняты постановле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1363" w:type="dxa"/>
          </w:tcPr>
          <w:p w:rsidR="00E2758B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E2758B" w:rsidRDefault="004C17CA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E2758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E2758B" w:rsidRPr="00B2354D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Парамонов Владимир Викторович - заместитель главы администрации Провиденского городского округа - начальник Управления промышленной политики, сельского хозяйства, продовольствия и торговли администрации Провиденского городского округа,</w:t>
            </w:r>
          </w:p>
          <w:p w:rsidR="00E2758B" w:rsidRPr="008104EB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(42735) 2-20-30</w:t>
            </w:r>
          </w:p>
        </w:tc>
      </w:tr>
      <w:tr w:rsidR="00552606" w:rsidRPr="00A77478" w:rsidTr="008A104F">
        <w:tc>
          <w:tcPr>
            <w:tcW w:w="817" w:type="dxa"/>
            <w:vAlign w:val="center"/>
          </w:tcPr>
          <w:p w:rsidR="00552606" w:rsidRPr="00A77478" w:rsidRDefault="00866C7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686" w:type="dxa"/>
          </w:tcPr>
          <w:p w:rsidR="00552606" w:rsidRPr="00A77478" w:rsidRDefault="00552606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552606" w:rsidRPr="00A77478" w:rsidRDefault="00552606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552606" w:rsidRPr="00A77478" w:rsidRDefault="004C17CA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52606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552606" w:rsidRPr="00A77478" w:rsidRDefault="004C17CA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52606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552606" w:rsidRPr="00A77478" w:rsidRDefault="00552606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552606" w:rsidRPr="00A77478" w:rsidRDefault="00552606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(«проектный офис»)</w:t>
            </w:r>
          </w:p>
        </w:tc>
      </w:tr>
      <w:tr w:rsidR="00552606" w:rsidRPr="00A77478" w:rsidTr="008A104F">
        <w:tc>
          <w:tcPr>
            <w:tcW w:w="817" w:type="dxa"/>
            <w:vAlign w:val="center"/>
          </w:tcPr>
          <w:p w:rsidR="00552606" w:rsidRPr="00A77478" w:rsidRDefault="00866C7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686" w:type="dxa"/>
          </w:tcPr>
          <w:p w:rsidR="00552606" w:rsidRPr="00A77478" w:rsidRDefault="00552606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552606" w:rsidRPr="00A77478" w:rsidRDefault="00552606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552606" w:rsidRPr="00A77478" w:rsidRDefault="00552606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552606" w:rsidRPr="00A77478" w:rsidRDefault="00552606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4787" w:type="dxa"/>
          </w:tcPr>
          <w:p w:rsidR="00552606" w:rsidRPr="00A77478" w:rsidRDefault="00552606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B55C68" w:rsidRPr="00686DE5" w:rsidTr="008A104F">
        <w:trPr>
          <w:trHeight w:val="2542"/>
        </w:trPr>
        <w:tc>
          <w:tcPr>
            <w:tcW w:w="817" w:type="dxa"/>
            <w:vAlign w:val="center"/>
          </w:tcPr>
          <w:p w:rsidR="00B55C68" w:rsidRDefault="00866C7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5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8" w:type="dxa"/>
            <w:gridSpan w:val="4"/>
          </w:tcPr>
          <w:p w:rsidR="00B55C68" w:rsidRPr="00B55C68" w:rsidRDefault="00B55C68" w:rsidP="00B55C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5C68">
              <w:rPr>
                <w:rFonts w:ascii="Times New Roman" w:hAnsi="Times New Roman" w:cs="Times New Roman"/>
                <w:b/>
              </w:rPr>
              <w:t>2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  <w:p w:rsidR="00B55C68" w:rsidRPr="00B55C68" w:rsidRDefault="00B55C68" w:rsidP="00B55C6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55C68">
              <w:rPr>
                <w:rFonts w:ascii="Times New Roman" w:hAnsi="Times New Roman" w:cs="Times New Roman"/>
                <w:u w:val="single"/>
              </w:rPr>
              <w:t>Оценка текущего состояния:</w:t>
            </w:r>
          </w:p>
          <w:p w:rsidR="00B55C68" w:rsidRPr="00B55C68" w:rsidRDefault="00B55C68" w:rsidP="00B55C68">
            <w:pPr>
              <w:jc w:val="both"/>
              <w:rPr>
                <w:rFonts w:ascii="Times New Roman" w:hAnsi="Times New Roman" w:cs="Times New Roman"/>
              </w:rPr>
            </w:pPr>
            <w:r w:rsidRPr="00B55C68">
              <w:rPr>
                <w:rFonts w:ascii="Times New Roman" w:hAnsi="Times New Roman" w:cs="Times New Roman"/>
              </w:rPr>
              <w:t>В целях обеспечения должностного уровня квалификации муниципальных служащих, ответственных за привлечение инвестиций и поддержку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,</w:t>
            </w:r>
            <w:r w:rsidRPr="00B55C68">
              <w:rPr>
                <w:rFonts w:ascii="Times New Roman" w:hAnsi="Times New Roman" w:cs="Times New Roman"/>
              </w:rPr>
              <w:t xml:space="preserve"> необходимо направлять муниципальных служащих на специализированные курсы.</w:t>
            </w:r>
          </w:p>
          <w:p w:rsidR="00B55C68" w:rsidRPr="00B55C68" w:rsidRDefault="00B55C68" w:rsidP="00B55C6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55C68">
              <w:rPr>
                <w:rFonts w:ascii="Times New Roman" w:hAnsi="Times New Roman" w:cs="Times New Roman"/>
                <w:u w:val="single"/>
              </w:rPr>
              <w:t>Целевое значение КПЭ:</w:t>
            </w:r>
          </w:p>
          <w:p w:rsidR="00B55C68" w:rsidRPr="00B55C68" w:rsidRDefault="00B55C68" w:rsidP="00B55C68">
            <w:pPr>
              <w:jc w:val="both"/>
              <w:rPr>
                <w:rFonts w:ascii="Times New Roman" w:hAnsi="Times New Roman" w:cs="Times New Roman"/>
              </w:rPr>
            </w:pPr>
            <w:r w:rsidRPr="00B55C68">
              <w:rPr>
                <w:rFonts w:ascii="Times New Roman" w:hAnsi="Times New Roman" w:cs="Times New Roman"/>
              </w:rPr>
              <w:t>Количество должностных лиц, ответственных за привлечение инвестиций и (или) поддержку малого и среднего предпринимательства, прошедших обучение и повышение квалификации по вопросам привлечения инвестиций и (или) поддержки предпринимательства – не менее 1 человека.</w:t>
            </w:r>
          </w:p>
          <w:p w:rsidR="00B55C68" w:rsidRPr="00B55C68" w:rsidRDefault="00B55C68" w:rsidP="00B55C6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55C68">
              <w:rPr>
                <w:rFonts w:ascii="Times New Roman" w:hAnsi="Times New Roman" w:cs="Times New Roman"/>
                <w:u w:val="single"/>
              </w:rPr>
              <w:t>Ресурсы, требуемые для реализации практики:</w:t>
            </w:r>
          </w:p>
          <w:p w:rsidR="00B55C68" w:rsidRDefault="00B55C68" w:rsidP="00B5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удут уточняться в течение года</w:t>
            </w:r>
          </w:p>
        </w:tc>
        <w:tc>
          <w:tcPr>
            <w:tcW w:w="4787" w:type="dxa"/>
          </w:tcPr>
          <w:p w:rsidR="00B55C68" w:rsidRPr="00D369EA" w:rsidRDefault="00B55C68" w:rsidP="008A104F">
            <w:pPr>
              <w:jc w:val="center"/>
              <w:rPr>
                <w:rFonts w:ascii="Times New Roman" w:hAnsi="Times New Roman" w:cs="Times New Roman"/>
              </w:rPr>
            </w:pPr>
            <w:r w:rsidRPr="00D369EA">
              <w:rPr>
                <w:rFonts w:ascii="Times New Roman" w:hAnsi="Times New Roman" w:cs="Times New Roman"/>
              </w:rPr>
              <w:lastRenderedPageBreak/>
              <w:t xml:space="preserve">Веденьева Татьяна Григорьевна  –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B55C68" w:rsidRPr="00D369EA" w:rsidRDefault="00B55C68" w:rsidP="008A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</w:rPr>
              <w:t>тел</w:t>
            </w:r>
            <w:r w:rsidRPr="00D369EA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B55C68" w:rsidRPr="00D369EA" w:rsidRDefault="00B55C68" w:rsidP="008A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369EA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B55C68" w:rsidRPr="00686DE5" w:rsidTr="008A104F">
        <w:tc>
          <w:tcPr>
            <w:tcW w:w="817" w:type="dxa"/>
            <w:vAlign w:val="center"/>
          </w:tcPr>
          <w:p w:rsidR="00B55C68" w:rsidRDefault="00866C7D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55C6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55C68" w:rsidRPr="00B55C68" w:rsidRDefault="00B55C68" w:rsidP="00B5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</w:rPr>
              <w:t>Определение списка муниципальных служащих, деятельность которых связана с работой по привлечению инвестиций и поддержкой малого и среднего предприниматель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5C68" w:rsidRPr="00B55C68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</w:rPr>
              <w:t>Определен список сотрудников</w:t>
            </w:r>
          </w:p>
        </w:tc>
        <w:tc>
          <w:tcPr>
            <w:tcW w:w="1363" w:type="dxa"/>
          </w:tcPr>
          <w:p w:rsidR="00B55C68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B55C68" w:rsidRDefault="004C17CA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B55C6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55C68" w:rsidRPr="00B55C68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</w:rPr>
              <w:t xml:space="preserve">Веденьева Татьяна Григорьевна  –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B55C68" w:rsidRPr="00B55C68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9-31,</w:t>
            </w:r>
          </w:p>
          <w:p w:rsidR="00B55C68" w:rsidRPr="008104EB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B55C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</w:tc>
      </w:tr>
      <w:tr w:rsidR="00B55C68" w:rsidRPr="00686DE5" w:rsidTr="008A104F">
        <w:tc>
          <w:tcPr>
            <w:tcW w:w="817" w:type="dxa"/>
          </w:tcPr>
          <w:p w:rsidR="00B55C68" w:rsidRPr="00D369EA" w:rsidRDefault="00866C7D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5C68" w:rsidRPr="00D369E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55C68" w:rsidRPr="00B55C68" w:rsidRDefault="00B55C68" w:rsidP="00B5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(направление на прохождение образовательных программ, специализированных курсов, участие в семинарах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5C68" w:rsidRPr="00B55C68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прошли обучение</w:t>
            </w:r>
          </w:p>
        </w:tc>
        <w:tc>
          <w:tcPr>
            <w:tcW w:w="1363" w:type="dxa"/>
          </w:tcPr>
          <w:p w:rsidR="00B55C68" w:rsidRDefault="004C17CA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B55C6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55C68" w:rsidRDefault="004C17CA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B55C6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55C68" w:rsidRPr="00B55C68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</w:rPr>
              <w:t xml:space="preserve">Веденьева Татьяна Григорьевна  –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B55C68" w:rsidRPr="00B55C68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9-31,</w:t>
            </w:r>
          </w:p>
          <w:p w:rsidR="00B55C68" w:rsidRPr="00A54CA0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B55C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</w:tc>
      </w:tr>
      <w:tr w:rsidR="00B55C68" w:rsidRPr="00A77478" w:rsidTr="008A104F">
        <w:tc>
          <w:tcPr>
            <w:tcW w:w="817" w:type="dxa"/>
            <w:vAlign w:val="center"/>
          </w:tcPr>
          <w:p w:rsidR="00B55C68" w:rsidRPr="00A77478" w:rsidRDefault="00866C7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5C6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86" w:type="dxa"/>
          </w:tcPr>
          <w:p w:rsidR="00B55C68" w:rsidRPr="00A77478" w:rsidRDefault="00B55C68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B55C68" w:rsidRPr="00A77478" w:rsidRDefault="00B55C68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B55C68" w:rsidRPr="00A77478" w:rsidRDefault="004C17CA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="00B55C68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55C68" w:rsidRPr="00A77478" w:rsidRDefault="004C17CA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B55C68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55C68" w:rsidRPr="00A77478" w:rsidRDefault="00B55C68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B55C68" w:rsidRPr="00A77478" w:rsidRDefault="00B55C68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(«проектный офис»)</w:t>
            </w:r>
          </w:p>
        </w:tc>
      </w:tr>
      <w:tr w:rsidR="00B55C68" w:rsidRPr="00A77478" w:rsidTr="008A104F">
        <w:tc>
          <w:tcPr>
            <w:tcW w:w="817" w:type="dxa"/>
            <w:vAlign w:val="center"/>
          </w:tcPr>
          <w:p w:rsidR="00B55C68" w:rsidRPr="00A77478" w:rsidRDefault="00866C7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5C6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686" w:type="dxa"/>
          </w:tcPr>
          <w:p w:rsidR="00B55C68" w:rsidRPr="00A77478" w:rsidRDefault="00B55C68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B55C68" w:rsidRPr="00A77478" w:rsidRDefault="00B55C68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B55C68" w:rsidRPr="00A77478" w:rsidRDefault="00B55C68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55C68" w:rsidRPr="00A77478" w:rsidRDefault="00B55C68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4787" w:type="dxa"/>
          </w:tcPr>
          <w:p w:rsidR="00B55C68" w:rsidRPr="00A77478" w:rsidRDefault="00B55C68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6C570D" w:rsidRPr="00686DE5" w:rsidTr="008A104F">
        <w:trPr>
          <w:trHeight w:val="2542"/>
        </w:trPr>
        <w:tc>
          <w:tcPr>
            <w:tcW w:w="817" w:type="dxa"/>
            <w:vAlign w:val="center"/>
          </w:tcPr>
          <w:p w:rsidR="006C570D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868" w:type="dxa"/>
            <w:gridSpan w:val="4"/>
          </w:tcPr>
          <w:p w:rsidR="00BD6A4E" w:rsidRDefault="00BD6A4E" w:rsidP="008A104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6C570D" w:rsidRPr="00612A52">
              <w:rPr>
                <w:rFonts w:ascii="Times New Roman" w:hAnsi="Times New Roman" w:cs="Times New Roman"/>
                <w:b/>
              </w:rPr>
              <w:t xml:space="preserve">. </w:t>
            </w:r>
            <w:r w:rsidRPr="00BD6A4E">
              <w:rPr>
                <w:rFonts w:ascii="Times New Roman" w:hAnsi="Times New Roman" w:cs="Times New Roman"/>
                <w:b/>
              </w:rPr>
              <w:t>Организация сопровождения инвестиционных проектов по принципу «одного окна».</w:t>
            </w:r>
          </w:p>
          <w:p w:rsidR="006C570D" w:rsidRPr="00612A52" w:rsidRDefault="006C570D" w:rsidP="008A104F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 xml:space="preserve">Оценка текущего состояния: </w:t>
            </w:r>
          </w:p>
          <w:p w:rsidR="006C570D" w:rsidRPr="00612A52" w:rsidRDefault="006C570D" w:rsidP="008A104F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 xml:space="preserve">Нормативные акты, регламентирующие процедуры </w:t>
            </w:r>
            <w:r w:rsidR="00BD6A4E" w:rsidRPr="00BD6A4E">
              <w:rPr>
                <w:rFonts w:ascii="Times New Roman" w:hAnsi="Times New Roman" w:cs="Times New Roman"/>
              </w:rPr>
              <w:t> сопровождения инвестиционных проектов в </w:t>
            </w:r>
            <w:r w:rsidR="00BD6A4E">
              <w:rPr>
                <w:rFonts w:ascii="Times New Roman" w:hAnsi="Times New Roman" w:cs="Times New Roman"/>
              </w:rPr>
              <w:t>Провиденском городском округе</w:t>
            </w:r>
            <w:r w:rsidR="00BD6A4E" w:rsidRPr="00BD6A4E">
              <w:rPr>
                <w:rFonts w:ascii="Times New Roman" w:hAnsi="Times New Roman" w:cs="Times New Roman"/>
              </w:rPr>
              <w:t xml:space="preserve"> по принципу «одного окна»</w:t>
            </w:r>
            <w:r>
              <w:rPr>
                <w:rFonts w:ascii="Times New Roman" w:hAnsi="Times New Roman" w:cs="Times New Roman"/>
              </w:rPr>
              <w:t>,</w:t>
            </w:r>
            <w:r w:rsidRPr="00612A52">
              <w:rPr>
                <w:rFonts w:ascii="Times New Roman" w:hAnsi="Times New Roman" w:cs="Times New Roman"/>
              </w:rPr>
              <w:t xml:space="preserve"> отсутствуют. Необходима разработка нормативных правовых актов.</w:t>
            </w:r>
          </w:p>
          <w:p w:rsidR="006C570D" w:rsidRPr="00612A52" w:rsidRDefault="006C570D" w:rsidP="008A104F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>Целевое значение КПЭ:</w:t>
            </w:r>
          </w:p>
          <w:p w:rsidR="00BD6A4E" w:rsidRDefault="006C570D" w:rsidP="008A104F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 xml:space="preserve">Наличие нормативных правовых актов, регламентирующих процедуры </w:t>
            </w:r>
            <w:r w:rsidR="00BD6A4E" w:rsidRPr="00BD6A4E">
              <w:rPr>
                <w:rFonts w:ascii="Times New Roman" w:hAnsi="Times New Roman" w:cs="Times New Roman"/>
              </w:rPr>
              <w:t>сопровождения инвестиционных проектов в Провиденском городском округе по принципу «одного окна»</w:t>
            </w:r>
            <w:r w:rsidR="00BD6A4E">
              <w:rPr>
                <w:rFonts w:ascii="Times New Roman" w:hAnsi="Times New Roman" w:cs="Times New Roman"/>
              </w:rPr>
              <w:t>.</w:t>
            </w:r>
          </w:p>
          <w:p w:rsidR="006C570D" w:rsidRPr="00612A52" w:rsidRDefault="006C570D" w:rsidP="008A10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12A52">
              <w:rPr>
                <w:rFonts w:ascii="Times New Roman" w:hAnsi="Times New Roman" w:cs="Times New Roman"/>
                <w:u w:val="single"/>
              </w:rPr>
              <w:t>Ресурсы, требуемые для реализации практики:</w:t>
            </w:r>
          </w:p>
          <w:p w:rsidR="006C570D" w:rsidRDefault="006C570D" w:rsidP="008A104F">
            <w:pPr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>не требуются.</w:t>
            </w:r>
          </w:p>
        </w:tc>
        <w:tc>
          <w:tcPr>
            <w:tcW w:w="4787" w:type="dxa"/>
          </w:tcPr>
          <w:p w:rsidR="006C570D" w:rsidRPr="00D369EA" w:rsidRDefault="006C570D" w:rsidP="008A104F">
            <w:pPr>
              <w:jc w:val="center"/>
              <w:rPr>
                <w:rFonts w:ascii="Times New Roman" w:hAnsi="Times New Roman" w:cs="Times New Roman"/>
              </w:rPr>
            </w:pPr>
            <w:r w:rsidRPr="00D369EA">
              <w:rPr>
                <w:rFonts w:ascii="Times New Roman" w:hAnsi="Times New Roman" w:cs="Times New Roman"/>
              </w:rPr>
              <w:t xml:space="preserve">Веденьева Татьяна Григорьевна  –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6C570D" w:rsidRPr="00D369EA" w:rsidRDefault="006C570D" w:rsidP="008A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</w:rPr>
              <w:t>тел</w:t>
            </w:r>
            <w:r w:rsidRPr="00D369EA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6C570D" w:rsidRPr="00D369EA" w:rsidRDefault="006C570D" w:rsidP="008A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369EA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6C570D" w:rsidRPr="00686DE5" w:rsidTr="008A104F">
        <w:tc>
          <w:tcPr>
            <w:tcW w:w="817" w:type="dxa"/>
          </w:tcPr>
          <w:p w:rsidR="006C570D" w:rsidRPr="00D369EA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C570D" w:rsidRPr="00612A52" w:rsidRDefault="006C570D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570D" w:rsidRPr="00612A52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5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ы и приняты постановле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1363" w:type="dxa"/>
          </w:tcPr>
          <w:p w:rsidR="006C570D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6C570D" w:rsidRDefault="004C17CA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6C570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6C570D" w:rsidRPr="00A54CA0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6C570D" w:rsidRPr="00A54CA0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6C570D" w:rsidRPr="00A54CA0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6C570D" w:rsidRPr="00A54CA0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70D" w:rsidRPr="00A77478" w:rsidTr="008A104F">
        <w:tc>
          <w:tcPr>
            <w:tcW w:w="817" w:type="dxa"/>
            <w:vAlign w:val="center"/>
          </w:tcPr>
          <w:p w:rsidR="006C570D" w:rsidRPr="00A77478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3686" w:type="dxa"/>
          </w:tcPr>
          <w:p w:rsidR="006C570D" w:rsidRPr="00A77478" w:rsidRDefault="006C570D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6C570D" w:rsidRPr="00A77478" w:rsidRDefault="006C570D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6C570D" w:rsidRPr="00A77478" w:rsidRDefault="004C17CA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="006C570D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6C570D" w:rsidRPr="00A77478" w:rsidRDefault="004C17CA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6C570D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6C570D" w:rsidRPr="00A77478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6C570D" w:rsidRPr="00A77478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(«проектный офис»)</w:t>
            </w:r>
          </w:p>
        </w:tc>
      </w:tr>
      <w:tr w:rsidR="006C570D" w:rsidRPr="00A77478" w:rsidTr="008A104F">
        <w:tc>
          <w:tcPr>
            <w:tcW w:w="817" w:type="dxa"/>
            <w:vAlign w:val="center"/>
          </w:tcPr>
          <w:p w:rsidR="006C570D" w:rsidRPr="00A77478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3686" w:type="dxa"/>
          </w:tcPr>
          <w:p w:rsidR="006C570D" w:rsidRPr="00A77478" w:rsidRDefault="006C570D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6C570D" w:rsidRPr="00A77478" w:rsidRDefault="006C570D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6C570D" w:rsidRPr="00A77478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6C570D" w:rsidRPr="00A77478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4787" w:type="dxa"/>
          </w:tcPr>
          <w:p w:rsidR="006C570D" w:rsidRPr="00A77478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BD6A4E" w:rsidRPr="00686DE5" w:rsidTr="008A104F">
        <w:trPr>
          <w:trHeight w:val="2542"/>
        </w:trPr>
        <w:tc>
          <w:tcPr>
            <w:tcW w:w="817" w:type="dxa"/>
            <w:vAlign w:val="center"/>
          </w:tcPr>
          <w:p w:rsidR="00BD6A4E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868" w:type="dxa"/>
            <w:gridSpan w:val="4"/>
          </w:tcPr>
          <w:p w:rsidR="00BD6A4E" w:rsidRDefault="00BD6A4E" w:rsidP="008A104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</w:t>
            </w:r>
            <w:r w:rsidRPr="00BD6A4E">
              <w:rPr>
                <w:rFonts w:ascii="Times New Roman" w:hAnsi="Times New Roman" w:cs="Times New Roman"/>
                <w:b/>
              </w:rPr>
              <w:t xml:space="preserve">Организация специализированного интернет – ресурса муниципального образования об инвестиционной деятельности, обеспечивающего канал связи органов местного самоуправления с инвесторами </w:t>
            </w:r>
          </w:p>
          <w:p w:rsidR="00BD6A4E" w:rsidRPr="00BD6A4E" w:rsidRDefault="00BD6A4E" w:rsidP="00BD6A4E">
            <w:pPr>
              <w:jc w:val="both"/>
              <w:rPr>
                <w:rFonts w:ascii="Times New Roman" w:hAnsi="Times New Roman" w:cs="Times New Roman"/>
              </w:rPr>
            </w:pPr>
            <w:r w:rsidRPr="00BD6A4E">
              <w:rPr>
                <w:rFonts w:ascii="Times New Roman" w:hAnsi="Times New Roman" w:cs="Times New Roman"/>
              </w:rPr>
              <w:t xml:space="preserve">В муниципальном образовании </w:t>
            </w:r>
            <w:proofErr w:type="gramStart"/>
            <w:r w:rsidRPr="00BD6A4E">
              <w:rPr>
                <w:rFonts w:ascii="Times New Roman" w:hAnsi="Times New Roman" w:cs="Times New Roman"/>
              </w:rPr>
              <w:t>создан</w:t>
            </w:r>
            <w:proofErr w:type="gramEnd"/>
            <w:r w:rsidRPr="00BD6A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фициальный </w:t>
            </w:r>
            <w:proofErr w:type="spellStart"/>
            <w:r>
              <w:rPr>
                <w:rFonts w:ascii="Times New Roman" w:hAnsi="Times New Roman" w:cs="Times New Roman"/>
              </w:rPr>
              <w:t>сайтПровид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. Необходимо сформировать</w:t>
            </w:r>
            <w:r w:rsidRPr="00BD6A4E">
              <w:rPr>
                <w:rFonts w:ascii="Times New Roman" w:hAnsi="Times New Roman" w:cs="Times New Roman"/>
              </w:rPr>
              <w:t xml:space="preserve"> баннер «</w:t>
            </w:r>
            <w:r>
              <w:rPr>
                <w:rFonts w:ascii="Times New Roman" w:hAnsi="Times New Roman" w:cs="Times New Roman"/>
              </w:rPr>
              <w:t>Инвестиционный раздел</w:t>
            </w:r>
            <w:r w:rsidRPr="00BD6A4E">
              <w:rPr>
                <w:rFonts w:ascii="Times New Roman" w:hAnsi="Times New Roman" w:cs="Times New Roman"/>
              </w:rPr>
              <w:t xml:space="preserve">», который </w:t>
            </w:r>
            <w:r>
              <w:rPr>
                <w:rFonts w:ascii="Times New Roman" w:hAnsi="Times New Roman" w:cs="Times New Roman"/>
              </w:rPr>
              <w:t>будет наполнен</w:t>
            </w:r>
            <w:r w:rsidRPr="00BD6A4E">
              <w:rPr>
                <w:rFonts w:ascii="Times New Roman" w:hAnsi="Times New Roman" w:cs="Times New Roman"/>
              </w:rPr>
              <w:t xml:space="preserve"> информацией в соответствии с мероприятиями по внедрению лучших муниципальных </w:t>
            </w:r>
            <w:r>
              <w:rPr>
                <w:rFonts w:ascii="Times New Roman" w:hAnsi="Times New Roman" w:cs="Times New Roman"/>
              </w:rPr>
              <w:t>практик, а также о</w:t>
            </w:r>
            <w:r w:rsidRPr="00BD6A4E">
              <w:rPr>
                <w:rFonts w:ascii="Times New Roman" w:hAnsi="Times New Roman" w:cs="Times New Roman"/>
              </w:rPr>
              <w:t xml:space="preserve">тработать канал прямой связи инвесторов и руководства муниципального образования. </w:t>
            </w:r>
          </w:p>
          <w:p w:rsidR="00BD6A4E" w:rsidRDefault="00BD6A4E" w:rsidP="00BD6A4E">
            <w:pPr>
              <w:jc w:val="both"/>
              <w:rPr>
                <w:rFonts w:ascii="Times New Roman" w:hAnsi="Times New Roman" w:cs="Times New Roman"/>
              </w:rPr>
            </w:pPr>
            <w:r w:rsidRPr="00BD6A4E">
              <w:rPr>
                <w:rFonts w:ascii="Times New Roman" w:hAnsi="Times New Roman" w:cs="Times New Roman"/>
                <w:b/>
                <w:i/>
              </w:rPr>
              <w:t>Планируемый КПЭ</w:t>
            </w:r>
            <w:r w:rsidRPr="00BD6A4E">
              <w:rPr>
                <w:rFonts w:ascii="Times New Roman" w:hAnsi="Times New Roman" w:cs="Times New Roman"/>
              </w:rPr>
              <w:t xml:space="preserve">: Число посетителей </w:t>
            </w:r>
            <w:r>
              <w:rPr>
                <w:rFonts w:ascii="Times New Roman" w:hAnsi="Times New Roman" w:cs="Times New Roman"/>
              </w:rPr>
              <w:t>«Инвестиционного раздела» – не менее 5 просмотров в месяц</w:t>
            </w:r>
            <w:r w:rsidRPr="00BD6A4E">
              <w:rPr>
                <w:rFonts w:ascii="Times New Roman" w:hAnsi="Times New Roman" w:cs="Times New Roman"/>
              </w:rPr>
              <w:t xml:space="preserve">.  </w:t>
            </w:r>
          </w:p>
          <w:p w:rsidR="00BD6A4E" w:rsidRPr="00612A52" w:rsidRDefault="00BD6A4E" w:rsidP="00BD6A4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12A52">
              <w:rPr>
                <w:rFonts w:ascii="Times New Roman" w:hAnsi="Times New Roman" w:cs="Times New Roman"/>
                <w:u w:val="single"/>
              </w:rPr>
              <w:t>Ресурсы, требуемые для реализации практики:</w:t>
            </w:r>
          </w:p>
          <w:p w:rsidR="00BD6A4E" w:rsidRDefault="00BD6A4E" w:rsidP="008A104F">
            <w:pPr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>не требуются.</w:t>
            </w:r>
          </w:p>
        </w:tc>
        <w:tc>
          <w:tcPr>
            <w:tcW w:w="4787" w:type="dxa"/>
          </w:tcPr>
          <w:p w:rsidR="00BD6A4E" w:rsidRPr="00D369EA" w:rsidRDefault="00BD6A4E" w:rsidP="008A104F">
            <w:pPr>
              <w:jc w:val="center"/>
              <w:rPr>
                <w:rFonts w:ascii="Times New Roman" w:hAnsi="Times New Roman" w:cs="Times New Roman"/>
              </w:rPr>
            </w:pPr>
            <w:r w:rsidRPr="00D369EA">
              <w:rPr>
                <w:rFonts w:ascii="Times New Roman" w:hAnsi="Times New Roman" w:cs="Times New Roman"/>
              </w:rPr>
              <w:t xml:space="preserve">Веденьева Татьяна Григорьевна  –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BD6A4E" w:rsidRPr="00D369EA" w:rsidRDefault="00BD6A4E" w:rsidP="008A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</w:rPr>
              <w:t>тел</w:t>
            </w:r>
            <w:r w:rsidRPr="00D369EA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BD6A4E" w:rsidRPr="00D369EA" w:rsidRDefault="00BD6A4E" w:rsidP="008A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369EA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BD6A4E" w:rsidRPr="00686DE5" w:rsidTr="008A104F">
        <w:tc>
          <w:tcPr>
            <w:tcW w:w="817" w:type="dxa"/>
          </w:tcPr>
          <w:p w:rsidR="00BD6A4E" w:rsidRPr="00D369EA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6A4E" w:rsidRPr="00612A52" w:rsidRDefault="00BD6A4E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нера «Инвестиционный раздел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6A4E" w:rsidRPr="00612A52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 «Инвестиционный раздел» сформирован</w:t>
            </w:r>
          </w:p>
        </w:tc>
        <w:tc>
          <w:tcPr>
            <w:tcW w:w="1363" w:type="dxa"/>
          </w:tcPr>
          <w:p w:rsidR="00BD6A4E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BD6A4E" w:rsidRDefault="004C17CA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BD6A4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D6A4E" w:rsidRPr="00A54CA0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</w:t>
            </w:r>
            <w:r w:rsidRPr="00A54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ровиденского городского округа</w:t>
            </w:r>
          </w:p>
          <w:p w:rsidR="00BD6A4E" w:rsidRPr="00A54CA0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BD6A4E" w:rsidRPr="00A54CA0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BD6A4E" w:rsidRPr="00A54CA0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6A4E" w:rsidRPr="00A77478" w:rsidTr="008A104F">
        <w:tc>
          <w:tcPr>
            <w:tcW w:w="817" w:type="dxa"/>
            <w:vAlign w:val="center"/>
          </w:tcPr>
          <w:p w:rsidR="00BD6A4E" w:rsidRPr="00A77478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3686" w:type="dxa"/>
          </w:tcPr>
          <w:p w:rsidR="00BD6A4E" w:rsidRPr="00A77478" w:rsidRDefault="00BD6A4E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BD6A4E" w:rsidRPr="00A77478" w:rsidRDefault="00BD6A4E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BD6A4E" w:rsidRPr="00A77478" w:rsidRDefault="004C17CA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="00BD6A4E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D6A4E" w:rsidRPr="00A77478" w:rsidRDefault="004C17CA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BD6A4E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D6A4E" w:rsidRPr="00A77478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BD6A4E" w:rsidRPr="00A77478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(«проектный офис»)</w:t>
            </w:r>
          </w:p>
        </w:tc>
      </w:tr>
      <w:tr w:rsidR="00BD6A4E" w:rsidRPr="00A77478" w:rsidTr="008A104F">
        <w:tc>
          <w:tcPr>
            <w:tcW w:w="817" w:type="dxa"/>
            <w:vAlign w:val="center"/>
          </w:tcPr>
          <w:p w:rsidR="00BD6A4E" w:rsidRPr="00A77478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3686" w:type="dxa"/>
          </w:tcPr>
          <w:p w:rsidR="00BD6A4E" w:rsidRPr="00A77478" w:rsidRDefault="00BD6A4E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BD6A4E" w:rsidRPr="00A77478" w:rsidRDefault="00BD6A4E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BD6A4E" w:rsidRPr="00A77478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D6A4E" w:rsidRPr="00A77478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4787" w:type="dxa"/>
          </w:tcPr>
          <w:p w:rsidR="00BD6A4E" w:rsidRPr="00A77478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</w:tbl>
    <w:p w:rsidR="00F7265E" w:rsidRPr="00D369EA" w:rsidRDefault="00F7265E" w:rsidP="00F726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7265E" w:rsidRPr="00D369EA" w:rsidSect="00C46D70">
      <w:pgSz w:w="16838" w:h="11906" w:orient="landscape"/>
      <w:pgMar w:top="1134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105B"/>
    <w:multiLevelType w:val="multilevel"/>
    <w:tmpl w:val="3BA45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5E21589A"/>
    <w:multiLevelType w:val="hybridMultilevel"/>
    <w:tmpl w:val="A8FA0966"/>
    <w:lvl w:ilvl="0" w:tplc="CC40722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477"/>
    <w:rsid w:val="00013B65"/>
    <w:rsid w:val="00021E39"/>
    <w:rsid w:val="000721CB"/>
    <w:rsid w:val="00092C97"/>
    <w:rsid w:val="000D3CD2"/>
    <w:rsid w:val="000D629F"/>
    <w:rsid w:val="000F471D"/>
    <w:rsid w:val="000F494A"/>
    <w:rsid w:val="0013093E"/>
    <w:rsid w:val="0014195F"/>
    <w:rsid w:val="00141D94"/>
    <w:rsid w:val="001449C1"/>
    <w:rsid w:val="001468F4"/>
    <w:rsid w:val="00150775"/>
    <w:rsid w:val="00153607"/>
    <w:rsid w:val="00153610"/>
    <w:rsid w:val="00154924"/>
    <w:rsid w:val="001A104C"/>
    <w:rsid w:val="001C35F2"/>
    <w:rsid w:val="001D02A0"/>
    <w:rsid w:val="001D0758"/>
    <w:rsid w:val="001E28C7"/>
    <w:rsid w:val="001F5209"/>
    <w:rsid w:val="00222973"/>
    <w:rsid w:val="00231078"/>
    <w:rsid w:val="00232AFF"/>
    <w:rsid w:val="00245CD9"/>
    <w:rsid w:val="00276667"/>
    <w:rsid w:val="00276EB8"/>
    <w:rsid w:val="00280ADD"/>
    <w:rsid w:val="00282C49"/>
    <w:rsid w:val="00286732"/>
    <w:rsid w:val="002868CA"/>
    <w:rsid w:val="002C4CFF"/>
    <w:rsid w:val="002E2BED"/>
    <w:rsid w:val="002F777C"/>
    <w:rsid w:val="00330A1F"/>
    <w:rsid w:val="00367D97"/>
    <w:rsid w:val="00394DBE"/>
    <w:rsid w:val="003A142E"/>
    <w:rsid w:val="003B13FD"/>
    <w:rsid w:val="003E14EF"/>
    <w:rsid w:val="003E7E8C"/>
    <w:rsid w:val="003F61CC"/>
    <w:rsid w:val="003F6EFC"/>
    <w:rsid w:val="00403BCF"/>
    <w:rsid w:val="004421DD"/>
    <w:rsid w:val="00451DDE"/>
    <w:rsid w:val="00456C1D"/>
    <w:rsid w:val="0047678B"/>
    <w:rsid w:val="004A6E8A"/>
    <w:rsid w:val="004B2852"/>
    <w:rsid w:val="004C17CA"/>
    <w:rsid w:val="004C3CF4"/>
    <w:rsid w:val="004D0E3A"/>
    <w:rsid w:val="004D0FB0"/>
    <w:rsid w:val="004D2869"/>
    <w:rsid w:val="004F566B"/>
    <w:rsid w:val="005101B7"/>
    <w:rsid w:val="00513FC4"/>
    <w:rsid w:val="005159E0"/>
    <w:rsid w:val="0052248A"/>
    <w:rsid w:val="005235D6"/>
    <w:rsid w:val="005245AA"/>
    <w:rsid w:val="005305F6"/>
    <w:rsid w:val="00531FDE"/>
    <w:rsid w:val="0053627D"/>
    <w:rsid w:val="00552606"/>
    <w:rsid w:val="005923BC"/>
    <w:rsid w:val="005B64EF"/>
    <w:rsid w:val="005C048E"/>
    <w:rsid w:val="005C17EF"/>
    <w:rsid w:val="005D7056"/>
    <w:rsid w:val="005E4D23"/>
    <w:rsid w:val="0060154E"/>
    <w:rsid w:val="00612A52"/>
    <w:rsid w:val="00617CCA"/>
    <w:rsid w:val="00632FEB"/>
    <w:rsid w:val="00686DE5"/>
    <w:rsid w:val="0068771B"/>
    <w:rsid w:val="006969DB"/>
    <w:rsid w:val="006B46DD"/>
    <w:rsid w:val="006B650D"/>
    <w:rsid w:val="006C2216"/>
    <w:rsid w:val="006C3845"/>
    <w:rsid w:val="006C570D"/>
    <w:rsid w:val="006D0B78"/>
    <w:rsid w:val="006F5D8A"/>
    <w:rsid w:val="00707551"/>
    <w:rsid w:val="00716F17"/>
    <w:rsid w:val="00725477"/>
    <w:rsid w:val="007264C8"/>
    <w:rsid w:val="007332BF"/>
    <w:rsid w:val="007373C0"/>
    <w:rsid w:val="00743778"/>
    <w:rsid w:val="00747EE5"/>
    <w:rsid w:val="00750E5E"/>
    <w:rsid w:val="00751C8B"/>
    <w:rsid w:val="0075589B"/>
    <w:rsid w:val="007874AD"/>
    <w:rsid w:val="007905DC"/>
    <w:rsid w:val="0079368B"/>
    <w:rsid w:val="007A6E62"/>
    <w:rsid w:val="007B35B6"/>
    <w:rsid w:val="007F0C6B"/>
    <w:rsid w:val="008012EF"/>
    <w:rsid w:val="008104EB"/>
    <w:rsid w:val="0081680B"/>
    <w:rsid w:val="00856BF7"/>
    <w:rsid w:val="00863605"/>
    <w:rsid w:val="00863B5C"/>
    <w:rsid w:val="00866C7D"/>
    <w:rsid w:val="008915D3"/>
    <w:rsid w:val="008A104F"/>
    <w:rsid w:val="008C07B6"/>
    <w:rsid w:val="008F4A14"/>
    <w:rsid w:val="00904F8A"/>
    <w:rsid w:val="009071E5"/>
    <w:rsid w:val="00927EEF"/>
    <w:rsid w:val="00930C6D"/>
    <w:rsid w:val="00935C3C"/>
    <w:rsid w:val="00941058"/>
    <w:rsid w:val="00946FE3"/>
    <w:rsid w:val="0094720B"/>
    <w:rsid w:val="009613E8"/>
    <w:rsid w:val="00985E56"/>
    <w:rsid w:val="009C07AB"/>
    <w:rsid w:val="00A14A9A"/>
    <w:rsid w:val="00A4225C"/>
    <w:rsid w:val="00A54CA0"/>
    <w:rsid w:val="00A55B99"/>
    <w:rsid w:val="00A66FA9"/>
    <w:rsid w:val="00A7181C"/>
    <w:rsid w:val="00A77478"/>
    <w:rsid w:val="00AB600A"/>
    <w:rsid w:val="00AC11A9"/>
    <w:rsid w:val="00AC51DA"/>
    <w:rsid w:val="00AD7D4B"/>
    <w:rsid w:val="00AE5D8C"/>
    <w:rsid w:val="00AF49ED"/>
    <w:rsid w:val="00B22195"/>
    <w:rsid w:val="00B2354D"/>
    <w:rsid w:val="00B23993"/>
    <w:rsid w:val="00B24289"/>
    <w:rsid w:val="00B4360B"/>
    <w:rsid w:val="00B44791"/>
    <w:rsid w:val="00B52B56"/>
    <w:rsid w:val="00B55C68"/>
    <w:rsid w:val="00B746FE"/>
    <w:rsid w:val="00B9058F"/>
    <w:rsid w:val="00B91A56"/>
    <w:rsid w:val="00B9319D"/>
    <w:rsid w:val="00B9421C"/>
    <w:rsid w:val="00BB6C7C"/>
    <w:rsid w:val="00BB760F"/>
    <w:rsid w:val="00BD6A4E"/>
    <w:rsid w:val="00C044BE"/>
    <w:rsid w:val="00C2168C"/>
    <w:rsid w:val="00C27842"/>
    <w:rsid w:val="00C27941"/>
    <w:rsid w:val="00C30DDA"/>
    <w:rsid w:val="00C41322"/>
    <w:rsid w:val="00C46D70"/>
    <w:rsid w:val="00C56D03"/>
    <w:rsid w:val="00C61660"/>
    <w:rsid w:val="00C7794D"/>
    <w:rsid w:val="00C87821"/>
    <w:rsid w:val="00C918C6"/>
    <w:rsid w:val="00CC27DD"/>
    <w:rsid w:val="00CE1A45"/>
    <w:rsid w:val="00CE75E9"/>
    <w:rsid w:val="00CE7E3B"/>
    <w:rsid w:val="00CF0066"/>
    <w:rsid w:val="00D07CFA"/>
    <w:rsid w:val="00D3210E"/>
    <w:rsid w:val="00D32625"/>
    <w:rsid w:val="00D369EA"/>
    <w:rsid w:val="00D42F47"/>
    <w:rsid w:val="00D57F3A"/>
    <w:rsid w:val="00D6121B"/>
    <w:rsid w:val="00D71F72"/>
    <w:rsid w:val="00D73ABA"/>
    <w:rsid w:val="00D91E3B"/>
    <w:rsid w:val="00DB24D4"/>
    <w:rsid w:val="00DB4B47"/>
    <w:rsid w:val="00DC17FA"/>
    <w:rsid w:val="00E151FA"/>
    <w:rsid w:val="00E2758B"/>
    <w:rsid w:val="00E5557E"/>
    <w:rsid w:val="00E724F7"/>
    <w:rsid w:val="00E745EE"/>
    <w:rsid w:val="00E9265C"/>
    <w:rsid w:val="00EB7089"/>
    <w:rsid w:val="00EC119D"/>
    <w:rsid w:val="00EC210A"/>
    <w:rsid w:val="00EC48F3"/>
    <w:rsid w:val="00EC58E9"/>
    <w:rsid w:val="00EC6140"/>
    <w:rsid w:val="00EF4BF1"/>
    <w:rsid w:val="00F05946"/>
    <w:rsid w:val="00F1429C"/>
    <w:rsid w:val="00F22012"/>
    <w:rsid w:val="00F3261D"/>
    <w:rsid w:val="00F425FC"/>
    <w:rsid w:val="00F43D75"/>
    <w:rsid w:val="00F47036"/>
    <w:rsid w:val="00F54E53"/>
    <w:rsid w:val="00F7265E"/>
    <w:rsid w:val="00FA1611"/>
    <w:rsid w:val="00FC5759"/>
    <w:rsid w:val="00FD5A9A"/>
    <w:rsid w:val="00FD61C5"/>
    <w:rsid w:val="00FD6C87"/>
    <w:rsid w:val="00FE62B8"/>
    <w:rsid w:val="00FF0CA8"/>
    <w:rsid w:val="00FF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CE1A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14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71F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D71F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B632-129C-423A-B7CB-B41B9293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ебова</dc:creator>
  <cp:keywords/>
  <dc:description/>
  <cp:lastModifiedBy>Приемная</cp:lastModifiedBy>
  <cp:revision>7</cp:revision>
  <cp:lastPrinted>2019-03-25T03:30:00Z</cp:lastPrinted>
  <dcterms:created xsi:type="dcterms:W3CDTF">2019-03-21T22:58:00Z</dcterms:created>
  <dcterms:modified xsi:type="dcterms:W3CDTF">2019-03-25T05:09:00Z</dcterms:modified>
</cp:coreProperties>
</file>